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1ACE" w14:textId="0FC709F2" w:rsidR="00AF223F" w:rsidRPr="0053322B" w:rsidRDefault="00B54156" w:rsidP="00AF223F">
      <w:pPr>
        <w:pStyle w:val="Heading1"/>
        <w:rPr>
          <w:rFonts w:asciiTheme="minorHAnsi" w:hAnsiTheme="minorHAnsi" w:cstheme="minorHAnsi"/>
          <w:noProof/>
        </w:rPr>
      </w:pPr>
      <w:r w:rsidRPr="0053322B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4BF8A" wp14:editId="04D3C3C6">
                <wp:simplePos x="0" y="0"/>
                <wp:positionH relativeFrom="column">
                  <wp:posOffset>-689552</wp:posOffset>
                </wp:positionH>
                <wp:positionV relativeFrom="paragraph">
                  <wp:posOffset>3281565</wp:posOffset>
                </wp:positionV>
                <wp:extent cx="2544418" cy="50093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8" cy="50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3F363" w14:textId="57745208" w:rsidR="003D5C58" w:rsidRPr="00B54156" w:rsidRDefault="003D5C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54156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WS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4BF8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54.3pt;margin-top:258.4pt;width:200.35pt;height:3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" filled="f" stroked="f" strokeweight=".5pt">
                <v:textbox>
                  <w:txbxContent>
                    <w:p w14:paraId="7A23F363" w14:textId="57745208" w:rsidR="003D5C58" w:rsidRPr="00B54156" w:rsidRDefault="003D5C58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B54156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WS Version 1.0</w:t>
                      </w:r>
                    </w:p>
                  </w:txbxContent>
                </v:textbox>
              </v:shape>
            </w:pict>
          </mc:Fallback>
        </mc:AlternateContent>
      </w:r>
      <w:r w:rsidRPr="0053322B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54A63" wp14:editId="5D3683D6">
                <wp:simplePos x="0" y="0"/>
                <wp:positionH relativeFrom="column">
                  <wp:posOffset>-766619</wp:posOffset>
                </wp:positionH>
                <wp:positionV relativeFrom="paragraph">
                  <wp:posOffset>2595418</wp:posOffset>
                </wp:positionV>
                <wp:extent cx="4451927" cy="86669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927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EB79E" w14:textId="11E92C83" w:rsidR="003D5C58" w:rsidRPr="00B54156" w:rsidRDefault="003D5C58" w:rsidP="00B54156">
                            <w:pPr>
                              <w:jc w:val="both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4156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ver</w:t>
                            </w:r>
                            <w:r w:rsidR="00B54156" w:rsidRPr="00B54156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4156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ommission Pro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4A63" id="Text Box 33" o:spid="_x0000_s1027" type="#_x0000_t202" style="position:absolute;margin-left:-60.35pt;margin-top:204.35pt;width:350.5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W7GgIAADMEAAAOAAAAZHJzL2Uyb0RvYy54bWysU01vGjEQvVfKf7B8DwsUSFixRDQRVSWU&#10;RCJRzsZrsyvZHtc27NJf37GXL6U9Vb14Zzyz8/He8+yh1YrshfM1mIIOen1KhOFQ1mZb0Pe35e09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" filled="f" stroked="f" strokeweight=".5pt">
                <v:textbox>
                  <w:txbxContent>
                    <w:p w14:paraId="6B2EB79E" w14:textId="11E92C83" w:rsidR="003D5C58" w:rsidRPr="00B54156" w:rsidRDefault="003D5C58" w:rsidP="00B54156">
                      <w:pPr>
                        <w:jc w:val="both"/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4156"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ver</w:t>
                      </w:r>
                      <w:r w:rsidR="00B54156" w:rsidRPr="00B54156"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4156">
                        <w:rPr>
                          <w:color w:val="FFFFFF" w:themeColor="background1"/>
                          <w:sz w:val="56"/>
                          <w:szCs w:val="5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commission Process </w:t>
                      </w:r>
                    </w:p>
                  </w:txbxContent>
                </v:textbox>
              </v:shape>
            </w:pict>
          </mc:Fallback>
        </mc:AlternateContent>
      </w:r>
      <w:r w:rsidR="00AF223F" w:rsidRPr="0053322B">
        <w:rPr>
          <w:rFonts w:asciiTheme="minorHAnsi" w:eastAsia="Times New Roman" w:hAnsiTheme="minorHAnsi" w:cstheme="minorHAnsi"/>
          <w:noProof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20CEF03" wp14:editId="334D7D89">
            <wp:simplePos x="0" y="0"/>
            <wp:positionH relativeFrom="column">
              <wp:posOffset>4272475</wp:posOffset>
            </wp:positionH>
            <wp:positionV relativeFrom="paragraph">
              <wp:posOffset>7886114</wp:posOffset>
            </wp:positionV>
            <wp:extent cx="2181529" cy="62873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23F" w:rsidRPr="0053322B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73600" behindDoc="1" locked="0" layoutInCell="1" allowOverlap="1" wp14:anchorId="1C383380" wp14:editId="0A8076D8">
            <wp:simplePos x="0" y="0"/>
            <wp:positionH relativeFrom="page">
              <wp:align>left</wp:align>
            </wp:positionH>
            <wp:positionV relativeFrom="paragraph">
              <wp:posOffset>439</wp:posOffset>
            </wp:positionV>
            <wp:extent cx="7556500" cy="8920480"/>
            <wp:effectExtent l="0" t="0" r="6350" b="0"/>
            <wp:wrapTight wrapText="bothSides">
              <wp:wrapPolygon edited="0">
                <wp:start x="0" y="0"/>
                <wp:lineTo x="0" y="19051"/>
                <wp:lineTo x="10019" y="21542"/>
                <wp:lineTo x="10074" y="21542"/>
                <wp:lineTo x="10455" y="21542"/>
                <wp:lineTo x="21564" y="11947"/>
                <wp:lineTo x="21564" y="1845"/>
                <wp:lineTo x="3322" y="1476"/>
                <wp:lineTo x="1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3F" w:rsidRPr="0053322B">
        <w:rPr>
          <w:rFonts w:asciiTheme="minorHAnsi" w:hAnsiTheme="minorHAnsi" w:cstheme="minorHAnsi"/>
          <w:noProof/>
        </w:rPr>
        <w:t xml:space="preserve">   </w:t>
      </w:r>
      <w:r w:rsidR="003D5C58" w:rsidRPr="0053322B">
        <w:rPr>
          <w:rFonts w:asciiTheme="minorHAnsi" w:hAnsiTheme="minorHAnsi" w:cstheme="minorHAnsi"/>
          <w:noProof/>
        </w:rPr>
        <w:t xml:space="preserve">     </w:t>
      </w:r>
      <w:r w:rsidR="00AF223F" w:rsidRPr="0053322B">
        <w:rPr>
          <w:rFonts w:asciiTheme="minorHAnsi" w:hAnsiTheme="minorHAnsi" w:cstheme="minorHAnsi"/>
          <w:noProof/>
        </w:rPr>
        <w:t xml:space="preserve"> </w:t>
      </w:r>
    </w:p>
    <w:p w14:paraId="3FA0A005" w14:textId="77777777" w:rsidR="00AF223F" w:rsidRPr="0053322B" w:rsidRDefault="00AF223F" w:rsidP="00AF223F">
      <w:pPr>
        <w:rPr>
          <w:rFonts w:cstheme="minorHAnsi"/>
          <w:b/>
          <w:u w:val="single"/>
        </w:rPr>
      </w:pPr>
    </w:p>
    <w:p w14:paraId="5449D004" w14:textId="018DAED2" w:rsidR="00AF223F" w:rsidRPr="0053322B" w:rsidRDefault="005562F9" w:rsidP="00AF223F">
      <w:pPr>
        <w:rPr>
          <w:rFonts w:cstheme="minorHAnsi"/>
          <w:b/>
          <w:u w:val="single"/>
        </w:rPr>
      </w:pPr>
      <w:r w:rsidRPr="0053322B">
        <w:rPr>
          <w:rFonts w:cstheme="minorHAnsi"/>
          <w:noProof/>
          <w:lang w:eastAsia="en-IN"/>
        </w:rPr>
        <w:drawing>
          <wp:inline distT="0" distB="0" distL="0" distR="0" wp14:anchorId="337871A7" wp14:editId="25793AF3">
            <wp:extent cx="922351" cy="745202"/>
            <wp:effectExtent l="0" t="0" r="0" b="0"/>
            <wp:docPr id="30" name="Picture 30" descr="LTI - Larsen &amp; Toubro Info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I - Larsen &amp; Toubro Infote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95" cy="7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554"/>
        <w:gridCol w:w="1735"/>
        <w:gridCol w:w="1843"/>
        <w:gridCol w:w="2378"/>
      </w:tblGrid>
      <w:tr w:rsidR="00AF223F" w:rsidRPr="0053322B" w14:paraId="0A5F0F0D" w14:textId="77777777" w:rsidTr="00F21631">
        <w:trPr>
          <w:trHeight w:val="597"/>
          <w:jc w:val="center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BE0577" w14:textId="77777777" w:rsidR="00AF223F" w:rsidRPr="0053322B" w:rsidRDefault="00AF223F" w:rsidP="00083895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53322B">
              <w:rPr>
                <w:rFonts w:asciiTheme="minorHAnsi" w:hAnsiTheme="minorHAnsi" w:cstheme="minorHAnsi"/>
                <w:szCs w:val="20"/>
              </w:rPr>
              <w:lastRenderedPageBreak/>
              <w:t>Version No.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E4822B" w14:textId="77777777" w:rsidR="00AF223F" w:rsidRPr="0053322B" w:rsidRDefault="00AF223F" w:rsidP="00083895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53322B">
              <w:rPr>
                <w:rFonts w:asciiTheme="minorHAnsi" w:hAnsiTheme="minorHAnsi" w:cstheme="minorHAnsi"/>
                <w:szCs w:val="20"/>
              </w:rPr>
              <w:t xml:space="preserve">Created By </w:t>
            </w:r>
          </w:p>
        </w:tc>
        <w:tc>
          <w:tcPr>
            <w:tcW w:w="1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628097" w14:textId="77777777" w:rsidR="00AF223F" w:rsidRPr="0053322B" w:rsidRDefault="00AF223F" w:rsidP="00083895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53322B">
              <w:rPr>
                <w:rFonts w:asciiTheme="minorHAnsi" w:hAnsiTheme="minorHAnsi" w:cstheme="minorHAnsi"/>
                <w:szCs w:val="20"/>
              </w:rPr>
              <w:t xml:space="preserve">Reviewed By </w:t>
            </w:r>
          </w:p>
        </w:tc>
        <w:tc>
          <w:tcPr>
            <w:tcW w:w="1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EBF9F2" w14:textId="77777777" w:rsidR="00AF223F" w:rsidRPr="0053322B" w:rsidRDefault="00AF223F" w:rsidP="00083895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53322B">
              <w:rPr>
                <w:rFonts w:asciiTheme="minorHAnsi" w:hAnsiTheme="minorHAnsi" w:cstheme="minorHAnsi"/>
                <w:szCs w:val="20"/>
              </w:rPr>
              <w:t xml:space="preserve">Authorized By 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3E091A2" w14:textId="77777777" w:rsidR="00AF223F" w:rsidRPr="0053322B" w:rsidRDefault="00AF223F" w:rsidP="00083895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53322B">
              <w:rPr>
                <w:rFonts w:asciiTheme="minorHAnsi" w:hAnsiTheme="minorHAnsi" w:cstheme="minorHAnsi"/>
                <w:szCs w:val="20"/>
              </w:rPr>
              <w:t>Release Date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3FA9BA" w14:textId="77777777" w:rsidR="00AF223F" w:rsidRPr="0053322B" w:rsidRDefault="00AF223F" w:rsidP="00083895">
            <w:pPr>
              <w:pStyle w:val="TableHeading"/>
              <w:rPr>
                <w:rFonts w:asciiTheme="minorHAnsi" w:hAnsiTheme="minorHAnsi" w:cstheme="minorHAnsi"/>
                <w:szCs w:val="20"/>
              </w:rPr>
            </w:pPr>
            <w:r w:rsidRPr="0053322B">
              <w:rPr>
                <w:rFonts w:asciiTheme="minorHAnsi" w:hAnsiTheme="minorHAnsi" w:cstheme="minorHAnsi"/>
                <w:szCs w:val="20"/>
              </w:rPr>
              <w:t>Modifications Done</w:t>
            </w:r>
          </w:p>
        </w:tc>
      </w:tr>
      <w:tr w:rsidR="00AF223F" w:rsidRPr="0053322B" w14:paraId="781299C8" w14:textId="77777777" w:rsidTr="00F21631">
        <w:trPr>
          <w:trHeight w:val="362"/>
          <w:jc w:val="center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D12E53" w14:textId="77777777" w:rsidR="00AF223F" w:rsidRPr="0053322B" w:rsidRDefault="00AF223F" w:rsidP="00083895">
            <w:pPr>
              <w:jc w:val="center"/>
              <w:rPr>
                <w:rFonts w:cstheme="minorHAnsi"/>
              </w:rPr>
            </w:pPr>
            <w:r w:rsidRPr="0053322B">
              <w:rPr>
                <w:rFonts w:cstheme="minorHAnsi"/>
              </w:rPr>
              <w:t>1.0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EB26BB" w14:textId="18544DF0" w:rsidR="00AF223F" w:rsidRPr="0053322B" w:rsidRDefault="00CD4BF6" w:rsidP="000838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akash Desai</w:t>
            </w:r>
          </w:p>
        </w:tc>
        <w:tc>
          <w:tcPr>
            <w:tcW w:w="15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39A216" w14:textId="62DF3628" w:rsidR="00AF223F" w:rsidRPr="0053322B" w:rsidRDefault="005562F9" w:rsidP="0008389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rinivasRao</w:t>
            </w:r>
            <w:proofErr w:type="spellEnd"/>
            <w:r>
              <w:rPr>
                <w:rFonts w:cstheme="minorHAnsi"/>
              </w:rPr>
              <w:t xml:space="preserve"> Pilli</w:t>
            </w:r>
          </w:p>
        </w:tc>
        <w:tc>
          <w:tcPr>
            <w:tcW w:w="17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0BEAC6" w14:textId="77777777" w:rsidR="00AF223F" w:rsidRPr="0053322B" w:rsidRDefault="00AF223F" w:rsidP="0008389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3AA465" w14:textId="5EAAEC39" w:rsidR="00AF223F" w:rsidRPr="0053322B" w:rsidRDefault="005562F9" w:rsidP="000838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09/2021</w:t>
            </w:r>
          </w:p>
        </w:tc>
        <w:tc>
          <w:tcPr>
            <w:tcW w:w="2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170D6" w14:textId="77777777" w:rsidR="00AF223F" w:rsidRPr="0053322B" w:rsidRDefault="00AF223F" w:rsidP="00083895">
            <w:pPr>
              <w:jc w:val="center"/>
              <w:rPr>
                <w:rFonts w:cstheme="minorHAnsi"/>
              </w:rPr>
            </w:pPr>
            <w:r w:rsidRPr="0053322B">
              <w:rPr>
                <w:rFonts w:cstheme="minorHAnsi"/>
              </w:rPr>
              <w:t>Initial Draft</w:t>
            </w:r>
          </w:p>
        </w:tc>
      </w:tr>
    </w:tbl>
    <w:p w14:paraId="7D26AFAA" w14:textId="77777777" w:rsidR="00613497" w:rsidRPr="0053322B" w:rsidRDefault="00613497" w:rsidP="000A2CA1">
      <w:pPr>
        <w:pStyle w:val="Heading1"/>
        <w:rPr>
          <w:rFonts w:asciiTheme="minorHAnsi" w:eastAsia="Times New Roman" w:hAnsiTheme="minorHAnsi" w:cstheme="minorHAnsi"/>
        </w:rPr>
      </w:pPr>
    </w:p>
    <w:p w14:paraId="360C0066" w14:textId="40EE6076" w:rsidR="00AF223F" w:rsidRPr="00613497" w:rsidRDefault="00AF223F" w:rsidP="00613497">
      <w:pPr>
        <w:pStyle w:val="normal2"/>
      </w:pPr>
      <w:r w:rsidRPr="00613497">
        <w:t>Table of Contents</w:t>
      </w:r>
    </w:p>
    <w:p w14:paraId="05782299" w14:textId="77777777" w:rsidR="00AF223F" w:rsidRPr="0053322B" w:rsidRDefault="00AF223F" w:rsidP="00613497">
      <w:pPr>
        <w:pStyle w:val="normal2"/>
      </w:pPr>
    </w:p>
    <w:p w14:paraId="6CD3FD61" w14:textId="77777777" w:rsidR="00AF223F" w:rsidRPr="0053322B" w:rsidRDefault="00AF223F" w:rsidP="00AF223F">
      <w:pPr>
        <w:pStyle w:val="TOC1"/>
        <w:tabs>
          <w:tab w:val="left" w:pos="600"/>
          <w:tab w:val="right" w:leader="dot" w:pos="10189"/>
        </w:tabs>
        <w:rPr>
          <w:rFonts w:asciiTheme="minorHAnsi" w:hAnsiTheme="minorHAnsi" w:cstheme="minorHAnsi"/>
          <w:caps/>
          <w:sz w:val="24"/>
          <w:szCs w:val="20"/>
        </w:rPr>
      </w:pPr>
      <w:r w:rsidRPr="0053322B">
        <w:rPr>
          <w:rFonts w:asciiTheme="minorHAnsi" w:hAnsiTheme="minorHAnsi" w:cstheme="minorHAnsi"/>
          <w:i w:val="0"/>
          <w:iCs w:val="0"/>
          <w:caps/>
          <w:sz w:val="24"/>
          <w:szCs w:val="20"/>
        </w:rPr>
        <w:fldChar w:fldCharType="begin"/>
      </w:r>
      <w:r w:rsidRPr="0053322B">
        <w:rPr>
          <w:rFonts w:asciiTheme="minorHAnsi" w:hAnsiTheme="minorHAnsi" w:cstheme="minorHAnsi"/>
          <w:i w:val="0"/>
          <w:iCs w:val="0"/>
          <w:caps/>
          <w:sz w:val="24"/>
          <w:szCs w:val="20"/>
        </w:rPr>
        <w:instrText xml:space="preserve"> TOC \o "1-2" \h \z </w:instrText>
      </w:r>
      <w:r w:rsidRPr="0053322B">
        <w:rPr>
          <w:rFonts w:asciiTheme="minorHAnsi" w:hAnsiTheme="minorHAnsi" w:cstheme="minorHAnsi"/>
          <w:i w:val="0"/>
          <w:iCs w:val="0"/>
          <w:caps/>
          <w:sz w:val="24"/>
          <w:szCs w:val="20"/>
        </w:rPr>
        <w:fldChar w:fldCharType="separate"/>
      </w:r>
    </w:p>
    <w:tbl>
      <w:tblPr>
        <w:tblStyle w:val="LightLis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33876"/>
        </w:tblBorders>
        <w:tblLook w:val="04A0" w:firstRow="1" w:lastRow="0" w:firstColumn="1" w:lastColumn="0" w:noHBand="0" w:noVBand="1"/>
      </w:tblPr>
      <w:tblGrid>
        <w:gridCol w:w="1666"/>
        <w:gridCol w:w="1579"/>
        <w:gridCol w:w="791"/>
        <w:gridCol w:w="1511"/>
        <w:gridCol w:w="1734"/>
        <w:gridCol w:w="1511"/>
      </w:tblGrid>
      <w:tr w:rsidR="00AF223F" w:rsidRPr="0053322B" w14:paraId="04DAD033" w14:textId="77777777" w:rsidTr="0008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nil"/>
              <w:left w:val="nil"/>
              <w:bottom w:val="single" w:sz="4" w:space="0" w:color="133876"/>
              <w:right w:val="nil"/>
            </w:tcBorders>
            <w:shd w:val="clear" w:color="auto" w:fill="133876"/>
            <w:hideMark/>
          </w:tcPr>
          <w:p w14:paraId="1BAC5C1D" w14:textId="77777777" w:rsidR="00AF223F" w:rsidRPr="0053322B" w:rsidRDefault="00AF223F" w:rsidP="00083895">
            <w:pPr>
              <w:spacing w:before="80" w:after="8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3322B">
              <w:rPr>
                <w:rFonts w:asciiTheme="minorHAnsi" w:hAnsiTheme="minorHAnsi" w:cstheme="minorHAnsi"/>
                <w:lang w:val="en-US"/>
              </w:rPr>
              <w:t>Version Number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133876"/>
              <w:right w:val="nil"/>
            </w:tcBorders>
            <w:shd w:val="clear" w:color="auto" w:fill="133876"/>
            <w:hideMark/>
          </w:tcPr>
          <w:p w14:paraId="3E569156" w14:textId="77777777" w:rsidR="00AF223F" w:rsidRPr="0053322B" w:rsidRDefault="00AF223F" w:rsidP="0008389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3322B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133876"/>
              <w:right w:val="nil"/>
            </w:tcBorders>
            <w:shd w:val="clear" w:color="auto" w:fill="133876"/>
            <w:hideMark/>
          </w:tcPr>
          <w:p w14:paraId="1A12710D" w14:textId="77777777" w:rsidR="00AF223F" w:rsidRPr="0053322B" w:rsidRDefault="00AF223F" w:rsidP="0008389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3322B">
              <w:rPr>
                <w:rFonts w:asciiTheme="minorHAnsi" w:hAnsiTheme="minorHAnsi" w:cstheme="minorHAnsi"/>
                <w:lang w:val="en-US"/>
              </w:rPr>
              <w:t>Commen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133876"/>
              <w:right w:val="nil"/>
            </w:tcBorders>
            <w:shd w:val="clear" w:color="auto" w:fill="133876"/>
          </w:tcPr>
          <w:p w14:paraId="5087CD46" w14:textId="77777777" w:rsidR="00AF223F" w:rsidRPr="0053322B" w:rsidRDefault="00AF223F" w:rsidP="0008389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3322B">
              <w:rPr>
                <w:rFonts w:asciiTheme="minorHAnsi" w:hAnsiTheme="minorHAnsi" w:cstheme="minorHAnsi"/>
                <w:lang w:val="en-US"/>
              </w:rPr>
              <w:t>Approver</w:t>
            </w:r>
          </w:p>
        </w:tc>
      </w:tr>
      <w:tr w:rsidR="00AF223F" w:rsidRPr="0053322B" w14:paraId="58640DD9" w14:textId="77777777" w:rsidTr="0008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5971D8DE" w14:textId="77777777" w:rsidR="00AF223F" w:rsidRPr="0053322B" w:rsidRDefault="00AF223F" w:rsidP="00083895">
            <w:pPr>
              <w:spacing w:before="80" w:after="80"/>
              <w:jc w:val="center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53322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1</w:t>
            </w:r>
          </w:p>
        </w:tc>
        <w:tc>
          <w:tcPr>
            <w:tcW w:w="1579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7F999A28" w14:textId="165A8286" w:rsidR="00AF223F" w:rsidRPr="0053322B" w:rsidRDefault="00D32177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lang w:val="en-US"/>
              </w:rPr>
              <w:t>02- Sept-</w:t>
            </w:r>
            <w:r w:rsidR="00AF223F" w:rsidRPr="0053322B">
              <w:rPr>
                <w:rFonts w:asciiTheme="minorHAnsi" w:hAnsiTheme="minorHAnsi" w:cstheme="minorHAnsi"/>
                <w:bCs/>
                <w:color w:val="404040" w:themeColor="text1" w:themeTint="BF"/>
                <w:lang w:val="en-US"/>
              </w:rPr>
              <w:t>2021</w:t>
            </w:r>
          </w:p>
        </w:tc>
        <w:tc>
          <w:tcPr>
            <w:tcW w:w="4036" w:type="dxa"/>
            <w:gridSpan w:val="3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42BBE4BF" w14:textId="137FA2F8" w:rsidR="00AF223F" w:rsidRPr="0053322B" w:rsidRDefault="00AF223F" w:rsidP="00083895">
            <w:pPr>
              <w:tabs>
                <w:tab w:val="center" w:pos="1910"/>
                <w:tab w:val="right" w:pos="3820"/>
              </w:tabs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53322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ab/>
            </w:r>
            <w:r w:rsidR="00B54156">
              <w:rPr>
                <w:rFonts w:asciiTheme="majorHAnsi" w:hAnsiTheme="majorHAnsi"/>
                <w:color w:val="404040" w:themeColor="text1" w:themeTint="BF"/>
                <w:lang w:val="en-US"/>
              </w:rPr>
              <w:t xml:space="preserve">Created by </w:t>
            </w:r>
            <w:r w:rsidR="00D32177">
              <w:rPr>
                <w:rFonts w:asciiTheme="majorHAnsi" w:hAnsiTheme="majorHAnsi"/>
                <w:bCs/>
                <w:color w:val="404040" w:themeColor="text1" w:themeTint="BF"/>
                <w:lang w:val="en-US"/>
              </w:rPr>
              <w:t>Aakash Desai</w:t>
            </w:r>
            <w:r w:rsidRPr="0053322B">
              <w:rPr>
                <w:rFonts w:asciiTheme="minorHAnsi" w:hAnsiTheme="minorHAnsi" w:cstheme="minorHAnsi"/>
                <w:bCs/>
                <w:color w:val="404040" w:themeColor="text1" w:themeTint="BF"/>
                <w:lang w:val="en-US"/>
              </w:rPr>
              <w:tab/>
            </w:r>
          </w:p>
        </w:tc>
        <w:tc>
          <w:tcPr>
            <w:tcW w:w="1511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</w:tcPr>
          <w:p w14:paraId="3D4342BC" w14:textId="6B8ADC29" w:rsidR="00AF223F" w:rsidRPr="0053322B" w:rsidRDefault="00AF223F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</w:tr>
      <w:tr w:rsidR="00D32177" w:rsidRPr="0053322B" w14:paraId="5DED9D49" w14:textId="77777777" w:rsidTr="00083895">
        <w:trPr>
          <w:gridAfter w:val="2"/>
          <w:wAfter w:w="3245" w:type="dxa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6" w:type="dxa"/>
            <w:gridSpan w:val="3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4CA2E964" w14:textId="1B6A33C2" w:rsidR="00D32177" w:rsidRPr="0053322B" w:rsidRDefault="00D32177" w:rsidP="00D32177">
            <w:pPr>
              <w:spacing w:before="80" w:after="8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                    </w:t>
            </w:r>
          </w:p>
        </w:tc>
        <w:tc>
          <w:tcPr>
            <w:tcW w:w="1511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</w:tcPr>
          <w:p w14:paraId="20E074CD" w14:textId="77777777" w:rsidR="00D32177" w:rsidRPr="0053322B" w:rsidRDefault="00D32177" w:rsidP="0008389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</w:tr>
      <w:tr w:rsidR="00AF223F" w:rsidRPr="0053322B" w14:paraId="178B9C36" w14:textId="77777777" w:rsidTr="0008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7FB7D7ED" w14:textId="77777777" w:rsidR="00AF223F" w:rsidRPr="0053322B" w:rsidRDefault="00AF223F" w:rsidP="00083895">
            <w:pPr>
              <w:spacing w:before="80" w:after="80"/>
              <w:jc w:val="center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4AE39A34" w14:textId="77777777" w:rsidR="00AF223F" w:rsidRPr="0053322B" w:rsidRDefault="00AF223F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189FA784" w14:textId="77777777" w:rsidR="00AF223F" w:rsidRPr="0053322B" w:rsidRDefault="00AF223F" w:rsidP="0008389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</w:tcPr>
          <w:p w14:paraId="3FEA38A3" w14:textId="77777777" w:rsidR="00AF223F" w:rsidRPr="0053322B" w:rsidRDefault="00AF223F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</w:tr>
      <w:tr w:rsidR="00AF223F" w:rsidRPr="0053322B" w14:paraId="1CC84E44" w14:textId="77777777" w:rsidTr="000838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61F472AC" w14:textId="77777777" w:rsidR="00AF223F" w:rsidRPr="0053322B" w:rsidRDefault="00AF223F" w:rsidP="00083895">
            <w:pPr>
              <w:spacing w:before="80" w:after="80"/>
              <w:jc w:val="center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79E00D05" w14:textId="77777777" w:rsidR="00AF223F" w:rsidRPr="0053322B" w:rsidRDefault="00AF223F" w:rsidP="0008389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23605F2C" w14:textId="77777777" w:rsidR="00AF223F" w:rsidRPr="0053322B" w:rsidRDefault="00AF223F" w:rsidP="0008389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</w:tcPr>
          <w:p w14:paraId="432FD341" w14:textId="77777777" w:rsidR="00AF223F" w:rsidRPr="0053322B" w:rsidRDefault="00AF223F" w:rsidP="0008389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</w:tr>
      <w:tr w:rsidR="00AF223F" w:rsidRPr="0053322B" w14:paraId="23BC1BCE" w14:textId="77777777" w:rsidTr="0008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4B6F3E86" w14:textId="77777777" w:rsidR="00AF223F" w:rsidRPr="0053322B" w:rsidRDefault="00AF223F" w:rsidP="00083895">
            <w:pPr>
              <w:spacing w:before="80" w:after="80"/>
              <w:jc w:val="center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05BE80E3" w14:textId="77777777" w:rsidR="00AF223F" w:rsidRPr="0053322B" w:rsidRDefault="00AF223F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  <w:hideMark/>
          </w:tcPr>
          <w:p w14:paraId="78632EA5" w14:textId="77777777" w:rsidR="00AF223F" w:rsidRPr="0053322B" w:rsidRDefault="00AF223F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133876"/>
              <w:left w:val="nil"/>
              <w:bottom w:val="single" w:sz="4" w:space="0" w:color="133876"/>
              <w:right w:val="nil"/>
            </w:tcBorders>
          </w:tcPr>
          <w:p w14:paraId="10017A43" w14:textId="77777777" w:rsidR="00AF223F" w:rsidRPr="0053322B" w:rsidRDefault="00AF223F" w:rsidP="0008389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</w:p>
        </w:tc>
      </w:tr>
    </w:tbl>
    <w:p w14:paraId="1458A98E" w14:textId="028381E9" w:rsidR="00AF223F" w:rsidRPr="0053322B" w:rsidRDefault="00AF223F">
      <w:pPr>
        <w:rPr>
          <w:rFonts w:eastAsia="Times New Roman" w:cstheme="minorHAnsi"/>
          <w:b/>
          <w:bCs/>
          <w:kern w:val="36"/>
          <w:sz w:val="48"/>
          <w:szCs w:val="48"/>
          <w:lang w:val="en-US"/>
        </w:rPr>
      </w:pPr>
      <w:r w:rsidRPr="0053322B">
        <w:rPr>
          <w:rFonts w:cstheme="minorHAnsi"/>
          <w:caps/>
          <w:szCs w:val="20"/>
        </w:rPr>
        <w:fldChar w:fldCharType="end"/>
      </w:r>
    </w:p>
    <w:p w14:paraId="05FB66E8" w14:textId="4625BBA4" w:rsidR="00B54156" w:rsidRDefault="00B54156" w:rsidP="00B54156">
      <w:pPr>
        <w:rPr>
          <w:rFonts w:eastAsia="Times New Roman" w:cstheme="minorHAnsi"/>
        </w:rPr>
      </w:pPr>
      <w:bookmarkStart w:id="0" w:name="_Toc474112953"/>
    </w:p>
    <w:p w14:paraId="309C5BAB" w14:textId="797587D5" w:rsidR="00613497" w:rsidRDefault="00613497" w:rsidP="00B54156">
      <w:pPr>
        <w:rPr>
          <w:rFonts w:eastAsia="Times New Roman" w:cstheme="minorHAnsi"/>
        </w:rPr>
      </w:pPr>
    </w:p>
    <w:p w14:paraId="2CE8F8FB" w14:textId="00A47FBE" w:rsidR="00613497" w:rsidRDefault="00613497" w:rsidP="00B54156">
      <w:pPr>
        <w:rPr>
          <w:rFonts w:eastAsia="Times New Roman" w:cstheme="minorHAnsi"/>
        </w:rPr>
      </w:pPr>
    </w:p>
    <w:p w14:paraId="41C5453C" w14:textId="77777777" w:rsidR="00613497" w:rsidRDefault="00613497" w:rsidP="00B54156">
      <w:pPr>
        <w:rPr>
          <w:rFonts w:eastAsia="Times New Roman" w:cstheme="minorHAnsi"/>
        </w:rPr>
      </w:pPr>
    </w:p>
    <w:p w14:paraId="64008473" w14:textId="27EC6196" w:rsidR="00613497" w:rsidRDefault="00613497" w:rsidP="00B54156">
      <w:pPr>
        <w:rPr>
          <w:rFonts w:eastAsia="Times New Roman" w:cstheme="minorHAnsi"/>
        </w:rPr>
      </w:pPr>
    </w:p>
    <w:p w14:paraId="294E0C92" w14:textId="77777777" w:rsidR="00D32177" w:rsidRDefault="00D32177" w:rsidP="00B54156">
      <w:pPr>
        <w:rPr>
          <w:rFonts w:eastAsia="Times New Roman" w:cstheme="minorHAnsi"/>
        </w:rPr>
      </w:pPr>
    </w:p>
    <w:p w14:paraId="3245183A" w14:textId="77777777" w:rsidR="00D32177" w:rsidRDefault="00D32177" w:rsidP="00B54156">
      <w:pPr>
        <w:rPr>
          <w:rFonts w:eastAsia="Times New Roman" w:cstheme="minorHAnsi"/>
        </w:rPr>
      </w:pPr>
    </w:p>
    <w:p w14:paraId="1FBF4516" w14:textId="77777777" w:rsidR="00D32177" w:rsidRDefault="00D32177" w:rsidP="00B54156">
      <w:pPr>
        <w:rPr>
          <w:rFonts w:eastAsia="Times New Roman" w:cstheme="minorHAnsi"/>
        </w:rPr>
      </w:pPr>
    </w:p>
    <w:p w14:paraId="07CA1292" w14:textId="77777777" w:rsidR="00D32177" w:rsidRDefault="00D32177" w:rsidP="00B54156">
      <w:pPr>
        <w:rPr>
          <w:rFonts w:eastAsia="Times New Roman" w:cstheme="minorHAnsi"/>
        </w:rPr>
      </w:pPr>
    </w:p>
    <w:p w14:paraId="236A6471" w14:textId="77777777" w:rsidR="00291DBA" w:rsidRDefault="00291DBA" w:rsidP="00B54156">
      <w:pPr>
        <w:rPr>
          <w:rFonts w:eastAsia="Times New Roman" w:cstheme="minorHAnsi"/>
        </w:rPr>
      </w:pPr>
    </w:p>
    <w:p w14:paraId="439C0F54" w14:textId="77777777" w:rsidR="00291DBA" w:rsidRDefault="00291DBA" w:rsidP="00B54156">
      <w:pPr>
        <w:rPr>
          <w:rFonts w:eastAsia="Times New Roman" w:cstheme="minorHAnsi"/>
        </w:rPr>
      </w:pPr>
    </w:p>
    <w:p w14:paraId="5504DFE8" w14:textId="77777777" w:rsidR="00291DBA" w:rsidRDefault="00291DBA" w:rsidP="00B54156">
      <w:pPr>
        <w:rPr>
          <w:rFonts w:eastAsia="Times New Roman" w:cstheme="minorHAnsi"/>
        </w:rPr>
      </w:pPr>
    </w:p>
    <w:p w14:paraId="370EB1AE" w14:textId="77777777" w:rsidR="00291DBA" w:rsidRDefault="00291DBA" w:rsidP="00B54156">
      <w:pPr>
        <w:rPr>
          <w:rFonts w:eastAsia="Times New Roman" w:cstheme="minorHAnsi"/>
        </w:rPr>
      </w:pPr>
    </w:p>
    <w:p w14:paraId="49C3375A" w14:textId="77777777" w:rsidR="00291DBA" w:rsidRDefault="00291DBA" w:rsidP="00B54156">
      <w:pPr>
        <w:rPr>
          <w:rFonts w:eastAsia="Times New Roman" w:cstheme="minorHAnsi"/>
        </w:rPr>
      </w:pPr>
    </w:p>
    <w:p w14:paraId="612F5B0C" w14:textId="77777777" w:rsidR="00291DBA" w:rsidRDefault="00291DBA" w:rsidP="00B54156">
      <w:pPr>
        <w:rPr>
          <w:rFonts w:eastAsia="Times New Roman" w:cstheme="minorHAnsi"/>
        </w:rPr>
      </w:pPr>
    </w:p>
    <w:p w14:paraId="70C4D604" w14:textId="77777777" w:rsidR="00291DBA" w:rsidRDefault="00291DBA" w:rsidP="00B54156">
      <w:pPr>
        <w:rPr>
          <w:rFonts w:eastAsia="Times New Roman" w:cstheme="minorHAnsi"/>
        </w:rPr>
      </w:pPr>
    </w:p>
    <w:p w14:paraId="4A533E8E" w14:textId="77777777" w:rsidR="00291DBA" w:rsidRDefault="00291DBA" w:rsidP="00B54156">
      <w:pPr>
        <w:rPr>
          <w:rFonts w:eastAsia="Times New Roman" w:cstheme="minorHAnsi"/>
        </w:rPr>
      </w:pPr>
    </w:p>
    <w:p w14:paraId="7693A506" w14:textId="77777777" w:rsidR="00291DBA" w:rsidRDefault="00291DBA" w:rsidP="00B54156">
      <w:pPr>
        <w:rPr>
          <w:rFonts w:eastAsia="Times New Roman" w:cstheme="minorHAnsi"/>
        </w:rPr>
      </w:pPr>
    </w:p>
    <w:p w14:paraId="192ED669" w14:textId="77777777" w:rsidR="00291DBA" w:rsidRDefault="00291DBA" w:rsidP="00B54156">
      <w:pPr>
        <w:rPr>
          <w:rFonts w:eastAsia="Times New Roman" w:cstheme="minorHAnsi"/>
        </w:rPr>
      </w:pPr>
    </w:p>
    <w:p w14:paraId="34E43E1B" w14:textId="77777777" w:rsidR="00291DBA" w:rsidRDefault="00291DBA" w:rsidP="00B54156">
      <w:pPr>
        <w:rPr>
          <w:rFonts w:eastAsia="Times New Roman" w:cstheme="minorHAnsi"/>
        </w:rPr>
      </w:pPr>
    </w:p>
    <w:p w14:paraId="332F61FC" w14:textId="77777777" w:rsidR="00291DBA" w:rsidRDefault="00291DBA" w:rsidP="00B54156">
      <w:pPr>
        <w:rPr>
          <w:rFonts w:eastAsia="Times New Roman" w:cstheme="minorHAnsi"/>
        </w:rPr>
      </w:pPr>
    </w:p>
    <w:p w14:paraId="3BCEC1A9" w14:textId="77777777" w:rsidR="00291DBA" w:rsidRDefault="00291DBA" w:rsidP="00B54156">
      <w:pPr>
        <w:rPr>
          <w:rFonts w:eastAsia="Times New Roman" w:cstheme="minorHAnsi"/>
        </w:rPr>
      </w:pPr>
    </w:p>
    <w:p w14:paraId="05E84451" w14:textId="77777777" w:rsidR="00291DBA" w:rsidRDefault="00291DBA" w:rsidP="00B54156">
      <w:pPr>
        <w:rPr>
          <w:rFonts w:eastAsia="Times New Roman" w:cstheme="minorHAnsi"/>
        </w:rPr>
      </w:pPr>
    </w:p>
    <w:p w14:paraId="32688D83" w14:textId="77777777" w:rsidR="00613497" w:rsidRPr="00613497" w:rsidRDefault="00613497" w:rsidP="00B54156">
      <w:pPr>
        <w:rPr>
          <w:rFonts w:eastAsia="Times New Roman" w:cstheme="minorHAnsi"/>
        </w:rPr>
      </w:pPr>
    </w:p>
    <w:p w14:paraId="49D4A250" w14:textId="0BEF180F" w:rsidR="00B54156" w:rsidRPr="008202CD" w:rsidRDefault="00B54156" w:rsidP="00B54156">
      <w:pPr>
        <w:pStyle w:val="ListParagraph"/>
        <w:numPr>
          <w:ilvl w:val="0"/>
          <w:numId w:val="7"/>
        </w:numPr>
        <w:rPr>
          <w:rFonts w:ascii="Trebuchet MS" w:eastAsia="Times New Roman" w:hAnsi="Trebuchet MS" w:cs="Arial"/>
          <w:b/>
          <w:bCs/>
          <w:color w:val="000080"/>
        </w:rPr>
      </w:pPr>
      <w:r w:rsidRPr="00B54156">
        <w:rPr>
          <w:rFonts w:ascii="Trebuchet MS" w:eastAsia="Times New Roman" w:hAnsi="Trebuchet MS" w:cs="Arial"/>
          <w:b/>
          <w:bCs/>
          <w:color w:val="000080"/>
        </w:rPr>
        <w:lastRenderedPageBreak/>
        <w:t>Introduction</w:t>
      </w:r>
      <w:bookmarkEnd w:id="0"/>
    </w:p>
    <w:p w14:paraId="4CBBF103" w14:textId="22967BD5" w:rsidR="00B54156" w:rsidRDefault="00B54156" w:rsidP="00B54156">
      <w:pPr>
        <w:tabs>
          <w:tab w:val="center" w:pos="4785"/>
        </w:tabs>
        <w:spacing w:before="40" w:after="40" w:line="276" w:lineRule="auto"/>
        <w:jc w:val="both"/>
        <w:rPr>
          <w:rFonts w:ascii="Trebuchet MS" w:eastAsia="Times New Roman" w:hAnsi="Trebuchet MS" w:cs="Arial"/>
          <w:bCs/>
          <w:sz w:val="22"/>
          <w:szCs w:val="22"/>
          <w:lang w:val="en-US"/>
        </w:rPr>
      </w:pPr>
      <w:r w:rsidRPr="00B54156">
        <w:rPr>
          <w:rFonts w:ascii="Trebuchet MS" w:eastAsia="Times New Roman" w:hAnsi="Trebuchet MS" w:cs="Arial"/>
          <w:bCs/>
          <w:sz w:val="22"/>
          <w:szCs w:val="22"/>
          <w:lang w:val="en-US"/>
        </w:rPr>
        <w:t xml:space="preserve">This procedure provides guidance and assistance to </w:t>
      </w:r>
      <w:r w:rsidR="00D04582">
        <w:rPr>
          <w:rFonts w:ascii="Trebuchet MS" w:eastAsia="Times New Roman" w:hAnsi="Trebuchet MS" w:cs="Arial"/>
          <w:bCs/>
          <w:sz w:val="22"/>
          <w:szCs w:val="22"/>
          <w:lang w:val="en-US"/>
        </w:rPr>
        <w:t>add a server to a Maintenance window.</w:t>
      </w:r>
    </w:p>
    <w:p w14:paraId="68018F2F" w14:textId="77777777" w:rsidR="00B54156" w:rsidRPr="00B54156" w:rsidRDefault="00B54156" w:rsidP="00B54156">
      <w:pPr>
        <w:tabs>
          <w:tab w:val="center" w:pos="4785"/>
        </w:tabs>
        <w:spacing w:before="40" w:after="40" w:line="276" w:lineRule="auto"/>
        <w:jc w:val="both"/>
        <w:rPr>
          <w:rFonts w:ascii="Trebuchet MS" w:eastAsia="Times New Roman" w:hAnsi="Trebuchet MS" w:cs="Arial"/>
          <w:bCs/>
          <w:sz w:val="22"/>
          <w:szCs w:val="22"/>
          <w:lang w:val="en-US"/>
        </w:rPr>
      </w:pPr>
    </w:p>
    <w:p w14:paraId="6119E517" w14:textId="38A7162E" w:rsidR="00B54156" w:rsidRPr="00B54156" w:rsidRDefault="00B54156" w:rsidP="00B54156">
      <w:pPr>
        <w:pStyle w:val="ListParagraph"/>
        <w:keepNext/>
        <w:numPr>
          <w:ilvl w:val="0"/>
          <w:numId w:val="7"/>
        </w:numPr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/>
          <w:bCs/>
          <w:color w:val="000080"/>
        </w:rPr>
      </w:pPr>
      <w:bookmarkStart w:id="1" w:name="_Toc45453652"/>
      <w:bookmarkStart w:id="2" w:name="_Toc474112954"/>
      <w:r w:rsidRPr="00B54156">
        <w:rPr>
          <w:rFonts w:ascii="Trebuchet MS" w:eastAsia="Times New Roman" w:hAnsi="Trebuchet MS" w:cs="Arial"/>
          <w:b/>
          <w:bCs/>
          <w:color w:val="000080"/>
        </w:rPr>
        <w:t>Objective</w:t>
      </w:r>
      <w:bookmarkEnd w:id="1"/>
      <w:bookmarkEnd w:id="2"/>
    </w:p>
    <w:p w14:paraId="3995D3FF" w14:textId="0CCE5080" w:rsidR="00B54156" w:rsidRPr="00B54156" w:rsidRDefault="00B54156" w:rsidP="00B54156">
      <w:pPr>
        <w:tabs>
          <w:tab w:val="center" w:pos="4785"/>
        </w:tabs>
        <w:spacing w:before="40" w:after="40" w:line="276" w:lineRule="auto"/>
        <w:jc w:val="both"/>
        <w:rPr>
          <w:rFonts w:ascii="Trebuchet MS" w:eastAsia="Times New Roman" w:hAnsi="Trebuchet MS" w:cs="Arial"/>
          <w:bCs/>
          <w:sz w:val="22"/>
          <w:szCs w:val="22"/>
          <w:lang w:val="en-US"/>
        </w:rPr>
      </w:pPr>
      <w:r w:rsidRPr="00B54156">
        <w:rPr>
          <w:rFonts w:ascii="Trebuchet MS" w:eastAsia="Times New Roman" w:hAnsi="Trebuchet MS" w:cs="Arial"/>
          <w:bCs/>
          <w:sz w:val="22"/>
          <w:szCs w:val="22"/>
          <w:lang w:val="en-US"/>
        </w:rPr>
        <w:t xml:space="preserve">To provide standard set of steps to </w:t>
      </w:r>
      <w:r w:rsidR="00D04582">
        <w:rPr>
          <w:rFonts w:ascii="Trebuchet MS" w:eastAsia="Times New Roman" w:hAnsi="Trebuchet MS" w:cs="Arial"/>
          <w:bCs/>
          <w:sz w:val="22"/>
          <w:szCs w:val="22"/>
          <w:lang w:val="en-US"/>
        </w:rPr>
        <w:t>add a server to a Maintenance window.</w:t>
      </w:r>
    </w:p>
    <w:p w14:paraId="16930074" w14:textId="3B6069E5" w:rsidR="00B54156" w:rsidRPr="00B54156" w:rsidRDefault="00B54156" w:rsidP="00B54156">
      <w:pPr>
        <w:pStyle w:val="ListParagraph"/>
        <w:keepNext/>
        <w:numPr>
          <w:ilvl w:val="0"/>
          <w:numId w:val="7"/>
        </w:numPr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/>
          <w:bCs/>
          <w:color w:val="000080"/>
        </w:rPr>
      </w:pPr>
      <w:r w:rsidRPr="00B54156">
        <w:rPr>
          <w:rFonts w:ascii="Trebuchet MS" w:eastAsia="Times New Roman" w:hAnsi="Trebuchet MS" w:cs="Arial"/>
          <w:b/>
          <w:bCs/>
          <w:color w:val="000080"/>
        </w:rPr>
        <w:t>Pre-requisites before Activities to be performed:</w:t>
      </w:r>
    </w:p>
    <w:p w14:paraId="20851B77" w14:textId="77777777" w:rsidR="00B54156" w:rsidRPr="00B54156" w:rsidRDefault="00B54156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Cs/>
          <w:color w:val="000080"/>
          <w:sz w:val="22"/>
          <w:szCs w:val="22"/>
          <w:lang w:val="en-US"/>
        </w:rPr>
      </w:pPr>
    </w:p>
    <w:p w14:paraId="2D7B55FC" w14:textId="77777777" w:rsidR="00B54156" w:rsidRPr="00B54156" w:rsidRDefault="00B54156" w:rsidP="00B54156">
      <w:pPr>
        <w:pStyle w:val="ListParagraph"/>
        <w:numPr>
          <w:ilvl w:val="0"/>
          <w:numId w:val="6"/>
        </w:numPr>
        <w:spacing w:after="160" w:line="276" w:lineRule="auto"/>
        <w:rPr>
          <w:rFonts w:ascii="Trebuchet MS" w:eastAsia="Times New Roman" w:hAnsi="Trebuchet MS" w:cs="Arial"/>
          <w:bCs/>
        </w:rPr>
      </w:pPr>
      <w:r w:rsidRPr="00B54156">
        <w:rPr>
          <w:rFonts w:ascii="Trebuchet MS" w:eastAsia="Times New Roman" w:hAnsi="Trebuchet MS" w:cs="Arial"/>
          <w:bCs/>
        </w:rPr>
        <w:t>Basic knowledge of AWS.</w:t>
      </w:r>
    </w:p>
    <w:p w14:paraId="6F9E6F66" w14:textId="77777777" w:rsidR="00B54156" w:rsidRPr="00B54156" w:rsidRDefault="00B54156" w:rsidP="00B54156">
      <w:pPr>
        <w:pStyle w:val="ListParagraph"/>
        <w:numPr>
          <w:ilvl w:val="0"/>
          <w:numId w:val="6"/>
        </w:numPr>
        <w:spacing w:after="160" w:line="276" w:lineRule="auto"/>
        <w:rPr>
          <w:rFonts w:ascii="Trebuchet MS" w:eastAsia="Times New Roman" w:hAnsi="Trebuchet MS" w:cs="Arial"/>
          <w:bCs/>
        </w:rPr>
      </w:pPr>
      <w:r w:rsidRPr="00B54156">
        <w:rPr>
          <w:rFonts w:ascii="Trebuchet MS" w:eastAsia="Times New Roman" w:hAnsi="Trebuchet MS" w:cs="Arial"/>
          <w:bCs/>
        </w:rPr>
        <w:t>AWS console access.</w:t>
      </w:r>
    </w:p>
    <w:p w14:paraId="5A7494F2" w14:textId="345D8C10" w:rsidR="00B54156" w:rsidRDefault="00B54156" w:rsidP="00B54156">
      <w:pPr>
        <w:pStyle w:val="ListParagraph"/>
        <w:numPr>
          <w:ilvl w:val="0"/>
          <w:numId w:val="6"/>
        </w:numPr>
        <w:spacing w:after="160" w:line="276" w:lineRule="auto"/>
        <w:rPr>
          <w:rFonts w:ascii="Trebuchet MS" w:eastAsia="Times New Roman" w:hAnsi="Trebuchet MS" w:cs="Arial"/>
          <w:bCs/>
        </w:rPr>
      </w:pPr>
      <w:r w:rsidRPr="00B54156">
        <w:rPr>
          <w:rFonts w:ascii="Trebuchet MS" w:eastAsia="Times New Roman" w:hAnsi="Trebuchet MS" w:cs="Arial"/>
          <w:bCs/>
        </w:rPr>
        <w:t>Service Now access.</w:t>
      </w:r>
    </w:p>
    <w:p w14:paraId="5BAA0F88" w14:textId="1CCB29D1" w:rsidR="00D04582" w:rsidRDefault="00D04582" w:rsidP="00B54156">
      <w:pPr>
        <w:pStyle w:val="ListParagraph"/>
        <w:numPr>
          <w:ilvl w:val="0"/>
          <w:numId w:val="6"/>
        </w:numPr>
        <w:spacing w:after="160" w:line="276" w:lineRule="auto"/>
        <w:rPr>
          <w:rFonts w:ascii="Trebuchet MS" w:eastAsia="Times New Roman" w:hAnsi="Trebuchet MS" w:cs="Arial"/>
          <w:bCs/>
        </w:rPr>
      </w:pPr>
      <w:r>
        <w:rPr>
          <w:rFonts w:ascii="Trebuchet MS" w:eastAsia="Times New Roman" w:hAnsi="Trebuchet MS" w:cs="Arial"/>
          <w:bCs/>
        </w:rPr>
        <w:t>Maintenance window</w:t>
      </w:r>
    </w:p>
    <w:p w14:paraId="2739148D" w14:textId="77777777" w:rsidR="00D32177" w:rsidRPr="00B54156" w:rsidRDefault="00D32177" w:rsidP="00D32177">
      <w:pPr>
        <w:pStyle w:val="ListParagraph"/>
        <w:spacing w:after="160" w:line="276" w:lineRule="auto"/>
        <w:ind w:left="1440"/>
        <w:rPr>
          <w:rFonts w:ascii="Trebuchet MS" w:eastAsia="Times New Roman" w:hAnsi="Trebuchet MS" w:cs="Arial"/>
          <w:bCs/>
        </w:rPr>
      </w:pPr>
    </w:p>
    <w:p w14:paraId="71E4FB1A" w14:textId="2E3C7F06" w:rsidR="00D32177" w:rsidRPr="00D32177" w:rsidRDefault="00D32177" w:rsidP="00D32177">
      <w:pPr>
        <w:pStyle w:val="ListParagraph"/>
        <w:keepNext/>
        <w:numPr>
          <w:ilvl w:val="0"/>
          <w:numId w:val="7"/>
        </w:numPr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Cs/>
          <w:color w:val="000000" w:themeColor="text1"/>
        </w:rPr>
      </w:pPr>
      <w:r>
        <w:rPr>
          <w:rFonts w:ascii="Trebuchet MS" w:eastAsia="Times New Roman" w:hAnsi="Trebuchet MS" w:cs="Arial"/>
          <w:b/>
          <w:bCs/>
          <w:color w:val="000080"/>
        </w:rPr>
        <w:t>Pre-requisites/ Procedure</w:t>
      </w:r>
    </w:p>
    <w:p w14:paraId="63B9DDE5" w14:textId="2A0F5648" w:rsidR="00212DE4" w:rsidRPr="00D32177" w:rsidRDefault="00212DE4" w:rsidP="00212DE4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D32177">
        <w:rPr>
          <w:rFonts w:eastAsia="Times New Roman" w:cstheme="minorHAnsi"/>
          <w:bCs/>
          <w:color w:val="000000" w:themeColor="text1"/>
          <w:sz w:val="22"/>
          <w:szCs w:val="22"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271"/>
        <w:gridCol w:w="2271"/>
        <w:gridCol w:w="1457"/>
        <w:gridCol w:w="2025"/>
      </w:tblGrid>
      <w:tr w:rsidR="000956F2" w:rsidRPr="00D32177" w14:paraId="74332FE1" w14:textId="67E5F803" w:rsidTr="000956F2">
        <w:tc>
          <w:tcPr>
            <w:tcW w:w="2168" w:type="dxa"/>
          </w:tcPr>
          <w:p w14:paraId="0DEBC604" w14:textId="7B93F81A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AWS account</w:t>
            </w:r>
          </w:p>
        </w:tc>
        <w:tc>
          <w:tcPr>
            <w:tcW w:w="1642" w:type="dxa"/>
          </w:tcPr>
          <w:p w14:paraId="29184EC0" w14:textId="40D16C5D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Region</w:t>
            </w:r>
          </w:p>
        </w:tc>
        <w:tc>
          <w:tcPr>
            <w:tcW w:w="2500" w:type="dxa"/>
          </w:tcPr>
          <w:p w14:paraId="2491DBEE" w14:textId="020526A1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Instance id</w:t>
            </w:r>
          </w:p>
        </w:tc>
        <w:tc>
          <w:tcPr>
            <w:tcW w:w="1712" w:type="dxa"/>
          </w:tcPr>
          <w:p w14:paraId="0AAEEFD3" w14:textId="2CDD8852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Server name</w:t>
            </w:r>
          </w:p>
        </w:tc>
        <w:tc>
          <w:tcPr>
            <w:tcW w:w="1214" w:type="dxa"/>
          </w:tcPr>
          <w:p w14:paraId="7C687B41" w14:textId="01D40886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Maintenance window</w:t>
            </w:r>
          </w:p>
        </w:tc>
      </w:tr>
      <w:tr w:rsidR="000956F2" w:rsidRPr="00D32177" w14:paraId="746039BA" w14:textId="4F4D6998" w:rsidTr="000956F2">
        <w:tc>
          <w:tcPr>
            <w:tcW w:w="2168" w:type="dxa"/>
          </w:tcPr>
          <w:p w14:paraId="6AC0B219" w14:textId="03424152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 xml:space="preserve">HVAC_Com_Prod - </w:t>
            </w:r>
            <w:r w:rsidRPr="00D32177">
              <w:rPr>
                <w:rFonts w:cstheme="minorHAnsi"/>
                <w:color w:val="444444"/>
                <w:sz w:val="22"/>
                <w:szCs w:val="22"/>
              </w:rPr>
              <w:t>913828333602 </w:t>
            </w:r>
          </w:p>
        </w:tc>
        <w:tc>
          <w:tcPr>
            <w:tcW w:w="1642" w:type="dxa"/>
          </w:tcPr>
          <w:p w14:paraId="7D7D6C21" w14:textId="76610647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eu-west-1</w:t>
            </w:r>
          </w:p>
        </w:tc>
        <w:tc>
          <w:tcPr>
            <w:tcW w:w="2500" w:type="dxa"/>
          </w:tcPr>
          <w:p w14:paraId="4FAA2247" w14:textId="76597200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i-0f763a539ec02dbfa</w:t>
            </w:r>
          </w:p>
        </w:tc>
        <w:tc>
          <w:tcPr>
            <w:tcW w:w="1712" w:type="dxa"/>
          </w:tcPr>
          <w:p w14:paraId="4CF1D409" w14:textId="1897881D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  <w:r w:rsidRPr="00D32177"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  <w:t>CFRRYA3D</w:t>
            </w:r>
          </w:p>
        </w:tc>
        <w:tc>
          <w:tcPr>
            <w:tcW w:w="1214" w:type="dxa"/>
          </w:tcPr>
          <w:p w14:paraId="7685EE3B" w14:textId="77777777" w:rsidR="000956F2" w:rsidRPr="00D32177" w:rsidRDefault="000956F2" w:rsidP="000956F2">
            <w:pPr>
              <w:jc w:val="both"/>
              <w:rPr>
                <w:rFonts w:cstheme="minorHAnsi"/>
                <w:sz w:val="22"/>
                <w:szCs w:val="22"/>
              </w:rPr>
            </w:pPr>
            <w:r w:rsidRPr="00D32177">
              <w:rPr>
                <w:rFonts w:cstheme="minorHAnsi"/>
                <w:sz w:val="22"/>
                <w:szCs w:val="22"/>
              </w:rPr>
              <w:t>mw-051a016b51ece0c6f</w:t>
            </w:r>
          </w:p>
          <w:p w14:paraId="67D8C528" w14:textId="77777777" w:rsidR="000956F2" w:rsidRPr="00D32177" w:rsidRDefault="000956F2" w:rsidP="00B54156">
            <w:pPr>
              <w:keepNext/>
              <w:tabs>
                <w:tab w:val="center" w:pos="567"/>
                <w:tab w:val="center" w:pos="4785"/>
              </w:tabs>
              <w:spacing w:before="120" w:line="276" w:lineRule="auto"/>
              <w:jc w:val="both"/>
              <w:outlineLvl w:val="0"/>
              <w:rPr>
                <w:rFonts w:eastAsia="Times New Roman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5ACF21E" w14:textId="1CC1CE02" w:rsidR="00B54156" w:rsidRPr="00D32177" w:rsidRDefault="00B54156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eastAsia="Times New Roman" w:cstheme="minorHAnsi"/>
          <w:b/>
          <w:bCs/>
          <w:color w:val="000080"/>
          <w:sz w:val="22"/>
          <w:szCs w:val="22"/>
        </w:rPr>
      </w:pPr>
    </w:p>
    <w:p w14:paraId="20EA14E7" w14:textId="3DEF299E" w:rsidR="004E28D6" w:rsidRPr="00D32177" w:rsidRDefault="00212DE4" w:rsidP="004E28D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cstheme="minorHAnsi"/>
          <w:color w:val="000000" w:themeColor="text1"/>
          <w:sz w:val="22"/>
          <w:szCs w:val="22"/>
        </w:rPr>
      </w:pPr>
      <w:r w:rsidRPr="00D32177">
        <w:rPr>
          <w:rFonts w:cstheme="minorHAnsi"/>
          <w:noProof/>
          <w:sz w:val="22"/>
          <w:szCs w:val="22"/>
          <w:lang w:eastAsia="en-IN"/>
        </w:rPr>
        <w:t xml:space="preserve"> </w:t>
      </w:r>
      <w:r w:rsidR="004E28D6" w:rsidRPr="00D32177">
        <w:rPr>
          <w:rFonts w:eastAsia="Times New Roman" w:cstheme="minorHAnsi"/>
          <w:bCs/>
          <w:color w:val="000000" w:themeColor="text1"/>
          <w:sz w:val="22"/>
          <w:szCs w:val="22"/>
        </w:rPr>
        <w:t>Search</w:t>
      </w:r>
      <w:r w:rsidR="004E28D6" w:rsidRPr="00D32177">
        <w:rPr>
          <w:rFonts w:eastAsia="Times New Roman" w:cstheme="minorHAnsi"/>
          <w:b/>
          <w:bCs/>
          <w:color w:val="000000" w:themeColor="text1"/>
          <w:sz w:val="22"/>
          <w:szCs w:val="22"/>
        </w:rPr>
        <w:t xml:space="preserve"> </w:t>
      </w:r>
      <w:r w:rsidR="004E28D6" w:rsidRPr="00D32177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HVAC_Com_Prod(Account name or </w:t>
      </w:r>
      <w:r w:rsidR="004E28D6" w:rsidRPr="00D32177">
        <w:rPr>
          <w:rFonts w:cstheme="minorHAnsi"/>
          <w:color w:val="000000" w:themeColor="text1"/>
          <w:sz w:val="22"/>
          <w:szCs w:val="22"/>
        </w:rPr>
        <w:t xml:space="preserve">913828333602(Account id) in Search bar </w:t>
      </w:r>
    </w:p>
    <w:p w14:paraId="6C43B13F" w14:textId="1B1C5683" w:rsidR="00AB4707" w:rsidRPr="0053322B" w:rsidRDefault="004E28D6" w:rsidP="00212DE4">
      <w:pPr>
        <w:pStyle w:val="NormalWeb"/>
        <w:rPr>
          <w:rFonts w:asciiTheme="minorHAnsi" w:hAnsiTheme="minorHAnsi" w:cstheme="minorHAnsi"/>
        </w:rPr>
      </w:pPr>
      <w:r w:rsidRPr="0053322B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B6D28" wp14:editId="292F9757">
                <wp:simplePos x="0" y="0"/>
                <wp:positionH relativeFrom="column">
                  <wp:posOffset>160020</wp:posOffset>
                </wp:positionH>
                <wp:positionV relativeFrom="paragraph">
                  <wp:posOffset>555625</wp:posOffset>
                </wp:positionV>
                <wp:extent cx="711835" cy="279400"/>
                <wp:effectExtent l="0" t="19050" r="31115" b="44450"/>
                <wp:wrapNone/>
                <wp:docPr id="34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6D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2" o:spid="_x0000_s1026" type="#_x0000_t66" style="position:absolute;margin-left:12.6pt;margin-top:43.75pt;width:56.05pt;height:2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" adj="4239" fillcolor="red" strokecolor="black [3213]" strokeweight="1pt"/>
            </w:pict>
          </mc:Fallback>
        </mc:AlternateContent>
      </w:r>
      <w:r w:rsidR="00212DE4" w:rsidRPr="00212DE4">
        <w:rPr>
          <w:rFonts w:asciiTheme="minorHAnsi" w:hAnsiTheme="minorHAnsi" w:cstheme="minorHAnsi"/>
          <w:noProof/>
        </w:rPr>
        <w:drawing>
          <wp:inline distT="0" distB="0" distL="0" distR="0" wp14:anchorId="49B77A5E" wp14:editId="4CFB5362">
            <wp:extent cx="6124575" cy="26363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972" cy="26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F97" w14:textId="71488BCE" w:rsidR="004E28D6" w:rsidRPr="00D32177" w:rsidRDefault="00843A2B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cstheme="minorHAnsi"/>
          <w:color w:val="000000" w:themeColor="text1"/>
          <w:sz w:val="22"/>
          <w:szCs w:val="22"/>
        </w:rPr>
      </w:pPr>
      <w:r w:rsidRPr="00D32177">
        <w:rPr>
          <w:rFonts w:cstheme="minorHAnsi"/>
          <w:color w:val="000000" w:themeColor="text1"/>
          <w:sz w:val="22"/>
          <w:szCs w:val="22"/>
        </w:rPr>
        <w:lastRenderedPageBreak/>
        <w:t>Check the region if it is eu-west-1 and then g</w:t>
      </w:r>
      <w:r w:rsidR="004E28D6" w:rsidRPr="00D32177">
        <w:rPr>
          <w:rFonts w:cstheme="minorHAnsi"/>
          <w:color w:val="000000" w:themeColor="text1"/>
          <w:sz w:val="22"/>
          <w:szCs w:val="22"/>
        </w:rPr>
        <w:t>o to Systems Manager</w:t>
      </w:r>
      <w:r w:rsidRPr="00D32177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59F7333" w14:textId="2CACF578" w:rsidR="004E28D6" w:rsidRDefault="00843A2B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/>
          <w:bCs/>
          <w:color w:val="000000" w:themeColor="text1"/>
          <w:szCs w:val="18"/>
        </w:rPr>
      </w:pPr>
      <w:r w:rsidRPr="0053322B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21189" wp14:editId="0B8C04DE">
                <wp:simplePos x="0" y="0"/>
                <wp:positionH relativeFrom="column">
                  <wp:posOffset>5562599</wp:posOffset>
                </wp:positionH>
                <wp:positionV relativeFrom="paragraph">
                  <wp:posOffset>396875</wp:posOffset>
                </wp:positionV>
                <wp:extent cx="647700" cy="279400"/>
                <wp:effectExtent l="107950" t="0" r="165100" b="0"/>
                <wp:wrapNone/>
                <wp:docPr id="43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7031">
                          <a:off x="0" y="0"/>
                          <a:ext cx="64770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BB9B" id="Arrow: Left 42" o:spid="_x0000_s1026" type="#_x0000_t66" style="position:absolute;margin-left:438pt;margin-top:31.25pt;width:51pt;height:22pt;rotation:296772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" adj="4659" fillcolor="red" strokecolor="black [3213]" strokeweight="1pt"/>
            </w:pict>
          </mc:Fallback>
        </mc:AlternateContent>
      </w:r>
      <w:r w:rsidRPr="0053322B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5A368" wp14:editId="14EA7C8C">
                <wp:simplePos x="0" y="0"/>
                <wp:positionH relativeFrom="column">
                  <wp:posOffset>64770</wp:posOffset>
                </wp:positionH>
                <wp:positionV relativeFrom="paragraph">
                  <wp:posOffset>1302385</wp:posOffset>
                </wp:positionV>
                <wp:extent cx="711835" cy="279400"/>
                <wp:effectExtent l="0" t="19050" r="31115" b="44450"/>
                <wp:wrapNone/>
                <wp:docPr id="38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3A09" id="Arrow: Left 42" o:spid="_x0000_s1026" type="#_x0000_t66" style="position:absolute;margin-left:5.1pt;margin-top:102.55pt;width:56.05pt;height:2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" adj="4239" fillcolor="red" strokecolor="black [3213]" strokeweight="1pt"/>
            </w:pict>
          </mc:Fallback>
        </mc:AlternateContent>
      </w:r>
      <w:r w:rsidR="004E28D6" w:rsidRPr="004E28D6">
        <w:rPr>
          <w:rFonts w:ascii="Trebuchet MS" w:eastAsia="Times New Roman" w:hAnsi="Trebuchet MS" w:cs="Arial"/>
          <w:b/>
          <w:bCs/>
          <w:noProof/>
          <w:color w:val="000000" w:themeColor="text1"/>
          <w:szCs w:val="18"/>
        </w:rPr>
        <w:drawing>
          <wp:inline distT="0" distB="0" distL="0" distR="0" wp14:anchorId="6BB8DA94" wp14:editId="3B75C451">
            <wp:extent cx="6126167" cy="28765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3919" cy="28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56C4" w14:textId="0C7130A2" w:rsidR="00843A2B" w:rsidRPr="00D32177" w:rsidRDefault="000956F2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D32177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Scroll down in the left pane and Go to Maintenance window </w:t>
      </w:r>
    </w:p>
    <w:p w14:paraId="494882CE" w14:textId="76B72B56" w:rsidR="00843A2B" w:rsidRDefault="00843A2B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/>
          <w:bCs/>
          <w:color w:val="000000" w:themeColor="text1"/>
          <w:szCs w:val="18"/>
        </w:rPr>
      </w:pPr>
      <w:r w:rsidRPr="00843A2B">
        <w:rPr>
          <w:rFonts w:ascii="Trebuchet MS" w:eastAsia="Times New Roman" w:hAnsi="Trebuchet MS" w:cs="Arial"/>
          <w:b/>
          <w:bCs/>
          <w:noProof/>
          <w:color w:val="000000" w:themeColor="text1"/>
          <w:szCs w:val="18"/>
        </w:rPr>
        <w:drawing>
          <wp:inline distT="0" distB="0" distL="0" distR="0" wp14:anchorId="17FD11FA" wp14:editId="4DA5252B">
            <wp:extent cx="5727700" cy="2578689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A7B" w14:textId="77777777" w:rsidR="00843A2B" w:rsidRDefault="00843A2B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/>
          <w:bCs/>
          <w:color w:val="000000" w:themeColor="text1"/>
          <w:szCs w:val="18"/>
        </w:rPr>
      </w:pPr>
    </w:p>
    <w:p w14:paraId="5C479D57" w14:textId="6C066D8A" w:rsidR="00843A2B" w:rsidRDefault="00843A2B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ascii="Trebuchet MS" w:eastAsia="Times New Roman" w:hAnsi="Trebuchet MS" w:cs="Arial"/>
          <w:b/>
          <w:bCs/>
          <w:color w:val="000000" w:themeColor="text1"/>
          <w:szCs w:val="18"/>
        </w:rPr>
      </w:pPr>
      <w:r w:rsidRPr="0053322B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BB214" wp14:editId="5C5C5DB5">
                <wp:simplePos x="0" y="0"/>
                <wp:positionH relativeFrom="column">
                  <wp:posOffset>-682625</wp:posOffset>
                </wp:positionH>
                <wp:positionV relativeFrom="paragraph">
                  <wp:posOffset>1969770</wp:posOffset>
                </wp:positionV>
                <wp:extent cx="711835" cy="279400"/>
                <wp:effectExtent l="0" t="19050" r="31115" b="44450"/>
                <wp:wrapNone/>
                <wp:docPr id="46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A995" id="Arrow: Left 42" o:spid="_x0000_s1026" type="#_x0000_t66" style="position:absolute;margin-left:-53.75pt;margin-top:155.1pt;width:56.05pt;height:2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" adj="4239" fillcolor="red" strokecolor="black [3213]" strokeweight="1pt"/>
            </w:pict>
          </mc:Fallback>
        </mc:AlternateContent>
      </w:r>
      <w:r w:rsidRPr="00843A2B">
        <w:rPr>
          <w:rFonts w:ascii="Trebuchet MS" w:eastAsia="Times New Roman" w:hAnsi="Trebuchet MS" w:cs="Arial"/>
          <w:b/>
          <w:bCs/>
          <w:noProof/>
          <w:color w:val="000000" w:themeColor="text1"/>
          <w:szCs w:val="18"/>
        </w:rPr>
        <w:drawing>
          <wp:inline distT="0" distB="0" distL="0" distR="0" wp14:anchorId="49D6EA9B" wp14:editId="4F3A44A7">
            <wp:extent cx="5723373" cy="22574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5D9" w14:textId="18F315B3" w:rsidR="00843A2B" w:rsidRPr="00D32177" w:rsidRDefault="000956F2" w:rsidP="00B54156">
      <w:pPr>
        <w:keepNext/>
        <w:tabs>
          <w:tab w:val="center" w:pos="567"/>
          <w:tab w:val="center" w:pos="4785"/>
        </w:tabs>
        <w:spacing w:before="120" w:line="276" w:lineRule="auto"/>
        <w:jc w:val="both"/>
        <w:outlineLvl w:val="0"/>
        <w:rPr>
          <w:rFonts w:eastAsia="Times New Roman" w:cstheme="minorHAnsi"/>
          <w:bCs/>
          <w:color w:val="000000" w:themeColor="text1"/>
          <w:sz w:val="22"/>
          <w:szCs w:val="22"/>
        </w:rPr>
      </w:pPr>
      <w:r w:rsidRPr="00D32177">
        <w:rPr>
          <w:rFonts w:eastAsia="Times New Roman" w:cstheme="minorHAnsi"/>
          <w:bCs/>
          <w:color w:val="000000" w:themeColor="text1"/>
          <w:sz w:val="22"/>
          <w:szCs w:val="22"/>
        </w:rPr>
        <w:lastRenderedPageBreak/>
        <w:t>Select the maintenance window in which the server needs to be added.</w:t>
      </w:r>
    </w:p>
    <w:p w14:paraId="0C1CBCB0" w14:textId="6A472DC2" w:rsidR="00AF146A" w:rsidRDefault="000956F2" w:rsidP="00AF146A">
      <w:pPr>
        <w:pStyle w:val="NormalWeb"/>
        <w:rPr>
          <w:rFonts w:asciiTheme="minorHAnsi" w:hAnsiTheme="minorHAnsi" w:cstheme="minorHAnsi"/>
        </w:rPr>
      </w:pPr>
      <w:r w:rsidRPr="0053322B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0723F0" wp14:editId="4DC7558E">
                <wp:simplePos x="0" y="0"/>
                <wp:positionH relativeFrom="column">
                  <wp:posOffset>-511175</wp:posOffset>
                </wp:positionH>
                <wp:positionV relativeFrom="paragraph">
                  <wp:posOffset>1539240</wp:posOffset>
                </wp:positionV>
                <wp:extent cx="711835" cy="279400"/>
                <wp:effectExtent l="0" t="19050" r="31115" b="44450"/>
                <wp:wrapNone/>
                <wp:docPr id="48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B07D" id="Arrow: Left 42" o:spid="_x0000_s1026" type="#_x0000_t66" style="position:absolute;margin-left:-40.25pt;margin-top:121.2pt;width:56.05pt;height:2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" adj="4239" fillcolor="red" strokecolor="black [3213]" strokeweight="1pt"/>
            </w:pict>
          </mc:Fallback>
        </mc:AlternateContent>
      </w:r>
      <w:r w:rsidRPr="000956F2">
        <w:rPr>
          <w:rFonts w:asciiTheme="minorHAnsi" w:hAnsiTheme="minorHAnsi" w:cstheme="minorHAnsi"/>
          <w:noProof/>
        </w:rPr>
        <w:drawing>
          <wp:inline distT="0" distB="0" distL="0" distR="0" wp14:anchorId="3436FC5E" wp14:editId="668BE0A9">
            <wp:extent cx="5727700" cy="2649061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3CA2" w14:textId="375342B9" w:rsidR="000956F2" w:rsidRPr="00D32177" w:rsidRDefault="000956F2" w:rsidP="00AF146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177">
        <w:rPr>
          <w:rFonts w:asciiTheme="minorHAnsi" w:hAnsiTheme="minorHAnsi" w:cstheme="minorHAnsi"/>
          <w:sz w:val="22"/>
          <w:szCs w:val="22"/>
        </w:rPr>
        <w:t>After selecting the Maintenance window go to Targets</w:t>
      </w:r>
    </w:p>
    <w:p w14:paraId="7F917924" w14:textId="6377C93F" w:rsidR="00AF146A" w:rsidRDefault="00945F1C" w:rsidP="00AF146A">
      <w:pPr>
        <w:pStyle w:val="NormalWeb"/>
        <w:rPr>
          <w:rFonts w:asciiTheme="minorHAnsi" w:hAnsiTheme="minorHAnsi" w:cstheme="minorHAnsi"/>
        </w:rPr>
      </w:pPr>
      <w:r w:rsidRPr="0053322B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7064B6" wp14:editId="34E64035">
                <wp:simplePos x="0" y="0"/>
                <wp:positionH relativeFrom="column">
                  <wp:posOffset>1222376</wp:posOffset>
                </wp:positionH>
                <wp:positionV relativeFrom="paragraph">
                  <wp:posOffset>914401</wp:posOffset>
                </wp:positionV>
                <wp:extent cx="711835" cy="279400"/>
                <wp:effectExtent l="0" t="114300" r="0" b="139700"/>
                <wp:wrapNone/>
                <wp:docPr id="59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7528"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BFC3" id="Arrow: Left 42" o:spid="_x0000_s1026" type="#_x0000_t66" style="position:absolute;margin-left:96.25pt;margin-top:1in;width:56.05pt;height:22pt;rotation:2361996fd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" adj="4239" fillcolor="red" strokecolor="black [3213]" strokeweight="1pt"/>
            </w:pict>
          </mc:Fallback>
        </mc:AlternateContent>
      </w:r>
      <w:r w:rsidR="000956F2" w:rsidRPr="000956F2">
        <w:rPr>
          <w:rFonts w:asciiTheme="minorHAnsi" w:hAnsiTheme="minorHAnsi" w:cstheme="minorHAnsi"/>
          <w:noProof/>
        </w:rPr>
        <w:drawing>
          <wp:inline distT="0" distB="0" distL="0" distR="0" wp14:anchorId="204DC716" wp14:editId="115EA972">
            <wp:extent cx="5727700" cy="3078639"/>
            <wp:effectExtent l="0" t="0" r="635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096" w14:textId="17F8AD3C" w:rsidR="000956F2" w:rsidRPr="00D32177" w:rsidRDefault="00CD4BF6" w:rsidP="00AF146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177">
        <w:rPr>
          <w:rFonts w:asciiTheme="minorHAnsi" w:hAnsiTheme="minorHAnsi" w:cstheme="minorHAnsi"/>
          <w:sz w:val="22"/>
          <w:szCs w:val="22"/>
        </w:rPr>
        <w:t>Select the radio button of Windows target ID and then click on Edit.</w:t>
      </w:r>
    </w:p>
    <w:p w14:paraId="7E2FD0D7" w14:textId="09124B8D" w:rsidR="000956F2" w:rsidRDefault="00945F1C" w:rsidP="00AF146A">
      <w:pPr>
        <w:pStyle w:val="NormalWeb"/>
        <w:rPr>
          <w:rFonts w:asciiTheme="minorHAnsi" w:hAnsiTheme="minorHAnsi" w:cstheme="minorHAnsi"/>
        </w:rPr>
      </w:pPr>
      <w:r w:rsidRPr="0053322B">
        <w:rPr>
          <w:rFonts w:asciiTheme="minorHAnsi" w:hAnsiTheme="minorHAnsi" w:cstheme="minorHAnsi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B3686" wp14:editId="15426A81">
                <wp:simplePos x="0" y="0"/>
                <wp:positionH relativeFrom="column">
                  <wp:posOffset>2718435</wp:posOffset>
                </wp:positionH>
                <wp:positionV relativeFrom="paragraph">
                  <wp:posOffset>895985</wp:posOffset>
                </wp:positionV>
                <wp:extent cx="711835" cy="279400"/>
                <wp:effectExtent l="0" t="19050" r="31115" b="44450"/>
                <wp:wrapNone/>
                <wp:docPr id="60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4DF4" id="Arrow: Left 42" o:spid="_x0000_s1026" type="#_x0000_t66" style="position:absolute;margin-left:214.05pt;margin-top:70.55pt;width:56.05pt;height:2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" adj="4239" fillcolor="red" strokecolor="black [3213]" strokeweight="1pt"/>
            </w:pict>
          </mc:Fallback>
        </mc:AlternateContent>
      </w:r>
      <w:r w:rsidR="00CD4BF6" w:rsidRPr="00CD4BF6">
        <w:rPr>
          <w:rFonts w:asciiTheme="minorHAnsi" w:hAnsiTheme="minorHAnsi" w:cstheme="minorHAnsi"/>
          <w:noProof/>
        </w:rPr>
        <w:drawing>
          <wp:inline distT="0" distB="0" distL="0" distR="0" wp14:anchorId="1DE92469" wp14:editId="2058EDDC">
            <wp:extent cx="5727700" cy="2852835"/>
            <wp:effectExtent l="0" t="0" r="635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8CBB" w14:textId="77777777" w:rsidR="000956F2" w:rsidRDefault="000956F2" w:rsidP="00AF146A">
      <w:pPr>
        <w:pStyle w:val="NormalWeb"/>
        <w:rPr>
          <w:rFonts w:asciiTheme="minorHAnsi" w:hAnsiTheme="minorHAnsi" w:cstheme="minorHAnsi"/>
        </w:rPr>
      </w:pPr>
    </w:p>
    <w:p w14:paraId="704299FA" w14:textId="0DF44BC3" w:rsidR="000956F2" w:rsidRPr="00D32177" w:rsidRDefault="00945F1C" w:rsidP="00AF146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177">
        <w:rPr>
          <w:rFonts w:asciiTheme="minorHAnsi" w:hAnsiTheme="minorHAnsi" w:cstheme="minorHAnsi"/>
          <w:sz w:val="22"/>
          <w:szCs w:val="22"/>
        </w:rPr>
        <w:t xml:space="preserve">Scroll down in </w:t>
      </w:r>
      <w:r w:rsidR="00CD4BF6" w:rsidRPr="00D32177">
        <w:rPr>
          <w:rFonts w:asciiTheme="minorHAnsi" w:hAnsiTheme="minorHAnsi" w:cstheme="minorHAnsi"/>
          <w:sz w:val="22"/>
          <w:szCs w:val="22"/>
        </w:rPr>
        <w:t>Edit</w:t>
      </w:r>
      <w:r w:rsidRPr="00D32177">
        <w:rPr>
          <w:rFonts w:asciiTheme="minorHAnsi" w:hAnsiTheme="minorHAnsi" w:cstheme="minorHAnsi"/>
          <w:sz w:val="22"/>
          <w:szCs w:val="22"/>
        </w:rPr>
        <w:t xml:space="preserve"> target</w:t>
      </w:r>
      <w:r w:rsidR="00CD4BF6" w:rsidRPr="00D32177">
        <w:rPr>
          <w:rFonts w:asciiTheme="minorHAnsi" w:hAnsiTheme="minorHAnsi" w:cstheme="minorHAnsi"/>
          <w:sz w:val="22"/>
          <w:szCs w:val="22"/>
        </w:rPr>
        <w:t>s</w:t>
      </w:r>
    </w:p>
    <w:p w14:paraId="7EEC7477" w14:textId="5F000721" w:rsidR="00B55B94" w:rsidRDefault="00CD4BF6" w:rsidP="00AF146A">
      <w:pPr>
        <w:pStyle w:val="NormalWeb"/>
        <w:rPr>
          <w:rFonts w:asciiTheme="minorHAnsi" w:hAnsiTheme="minorHAnsi" w:cstheme="minorHAnsi"/>
        </w:rPr>
      </w:pPr>
      <w:r w:rsidRPr="00CD4BF6">
        <w:rPr>
          <w:rFonts w:asciiTheme="minorHAnsi" w:hAnsiTheme="minorHAnsi" w:cstheme="minorHAnsi"/>
          <w:noProof/>
        </w:rPr>
        <w:drawing>
          <wp:inline distT="0" distB="0" distL="0" distR="0" wp14:anchorId="1F1E5A0D" wp14:editId="757B443F">
            <wp:extent cx="5727700" cy="354738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C66D" w14:textId="3D8D23EF" w:rsidR="00945F1C" w:rsidRDefault="00945F1C" w:rsidP="00AF146A">
      <w:pPr>
        <w:pStyle w:val="NormalWeb"/>
        <w:rPr>
          <w:rFonts w:asciiTheme="minorHAnsi" w:hAnsiTheme="minorHAnsi" w:cstheme="minorHAnsi"/>
        </w:rPr>
      </w:pPr>
    </w:p>
    <w:p w14:paraId="5ED0C9EC" w14:textId="77777777" w:rsidR="00CD4BF6" w:rsidRDefault="00CD4BF6" w:rsidP="00AF146A">
      <w:pPr>
        <w:pStyle w:val="NormalWeb"/>
        <w:rPr>
          <w:rFonts w:asciiTheme="minorHAnsi" w:hAnsiTheme="minorHAnsi" w:cstheme="minorHAnsi"/>
        </w:rPr>
      </w:pPr>
    </w:p>
    <w:p w14:paraId="0ADF3CBA" w14:textId="77777777" w:rsidR="00CD4BF6" w:rsidRDefault="00CD4BF6" w:rsidP="00AF146A">
      <w:pPr>
        <w:pStyle w:val="NormalWeb"/>
        <w:rPr>
          <w:rFonts w:asciiTheme="minorHAnsi" w:hAnsiTheme="minorHAnsi" w:cstheme="minorHAnsi"/>
        </w:rPr>
      </w:pPr>
    </w:p>
    <w:p w14:paraId="431EFC65" w14:textId="0D49E452" w:rsidR="00945F1C" w:rsidRPr="00D32177" w:rsidRDefault="00945F1C" w:rsidP="00AF146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177">
        <w:rPr>
          <w:rFonts w:asciiTheme="minorHAnsi" w:hAnsiTheme="minorHAnsi" w:cstheme="minorHAnsi"/>
          <w:sz w:val="22"/>
          <w:szCs w:val="22"/>
        </w:rPr>
        <w:lastRenderedPageBreak/>
        <w:t>Go to Targets -&gt; Select choose instances manually -&gt; Search with Instance id of the server in Instances tab -&gt; Select the server and click on Register target.</w:t>
      </w:r>
    </w:p>
    <w:p w14:paraId="64210D73" w14:textId="194D6ADC" w:rsidR="000956F2" w:rsidRPr="00CD4BF6" w:rsidRDefault="00CD4BF6" w:rsidP="00AF146A">
      <w:pPr>
        <w:pStyle w:val="NormalWeb"/>
        <w:rPr>
          <w:rFonts w:asciiTheme="minorHAnsi" w:hAnsiTheme="minorHAnsi" w:cstheme="minorHAnsi"/>
        </w:rPr>
      </w:pPr>
      <w:r w:rsidRPr="00CD4BF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2B043E" wp14:editId="77BFE4CF">
                <wp:simplePos x="0" y="0"/>
                <wp:positionH relativeFrom="column">
                  <wp:posOffset>5626100</wp:posOffset>
                </wp:positionH>
                <wp:positionV relativeFrom="paragraph">
                  <wp:posOffset>2286636</wp:posOffset>
                </wp:positionV>
                <wp:extent cx="711835" cy="279400"/>
                <wp:effectExtent l="19050" t="19050" r="12065" b="44450"/>
                <wp:wrapNone/>
                <wp:docPr id="6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A9BC" id="Arrow: Left 42" o:spid="_x0000_s1026" type="#_x0000_t66" style="position:absolute;margin-left:443pt;margin-top:180.05pt;width:56.05pt;height:22pt;rotation:18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" adj="4239" fillcolor="red" strokecolor="black [3213]" strokeweight="1pt"/>
            </w:pict>
          </mc:Fallback>
        </mc:AlternateContent>
      </w:r>
      <w:r w:rsidRPr="00CD4BF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9B0DA" wp14:editId="4A0943CD">
                <wp:simplePos x="0" y="0"/>
                <wp:positionH relativeFrom="column">
                  <wp:posOffset>-510540</wp:posOffset>
                </wp:positionH>
                <wp:positionV relativeFrom="paragraph">
                  <wp:posOffset>143510</wp:posOffset>
                </wp:positionV>
                <wp:extent cx="711835" cy="279400"/>
                <wp:effectExtent l="0" t="19050" r="31115" b="44450"/>
                <wp:wrapNone/>
                <wp:docPr id="61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1835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414" id="Arrow: Left 42" o:spid="_x0000_s1026" type="#_x0000_t66" style="position:absolute;margin-left:-40.2pt;margin-top:11.3pt;width:56.05pt;height:2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" adj="4239" fillcolor="red" strokecolor="black [3213]" strokeweight="1pt"/>
            </w:pict>
          </mc:Fallback>
        </mc:AlternateContent>
      </w:r>
      <w:r w:rsidRPr="00CD4BF6">
        <w:rPr>
          <w:rFonts w:asciiTheme="minorHAnsi" w:hAnsiTheme="minorHAnsi" w:cstheme="minorHAnsi"/>
          <w:noProof/>
        </w:rPr>
        <w:drawing>
          <wp:inline distT="0" distB="0" distL="0" distR="0" wp14:anchorId="687C76B0" wp14:editId="116B5CB8">
            <wp:extent cx="5727700" cy="2648449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E478" w14:textId="77777777" w:rsidR="000956F2" w:rsidRPr="00D32177" w:rsidRDefault="000956F2" w:rsidP="00AF146A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5D30CCD" w14:textId="3EEEB16A" w:rsidR="003D5C58" w:rsidRPr="00D32177" w:rsidRDefault="00CD4BF6" w:rsidP="00CD4BF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32177">
        <w:rPr>
          <w:rFonts w:asciiTheme="minorHAnsi" w:hAnsiTheme="minorHAnsi" w:cstheme="minorHAnsi"/>
          <w:sz w:val="22"/>
          <w:szCs w:val="22"/>
        </w:rPr>
        <w:t>NOTE : If the server is in stopped state, do not include the server in maintenance window as complete maintenance windows gets failed if a server is in stopped state.</w:t>
      </w:r>
    </w:p>
    <w:p w14:paraId="660407F4" w14:textId="4A300939" w:rsidR="003D5C58" w:rsidRPr="0053322B" w:rsidRDefault="003D5C58">
      <w:pPr>
        <w:rPr>
          <w:rFonts w:cstheme="minorHAnsi"/>
        </w:rPr>
      </w:pPr>
    </w:p>
    <w:sectPr w:rsidR="003D5C58" w:rsidRPr="0053322B" w:rsidSect="00B54156"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6CBD" w14:textId="77777777" w:rsidR="009E58C6" w:rsidRDefault="009E58C6" w:rsidP="008C1F02">
      <w:r>
        <w:separator/>
      </w:r>
    </w:p>
  </w:endnote>
  <w:endnote w:type="continuationSeparator" w:id="0">
    <w:p w14:paraId="085A9FC5" w14:textId="77777777" w:rsidR="009E58C6" w:rsidRDefault="009E58C6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712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BC349" w14:textId="59A9003D" w:rsidR="00B54156" w:rsidRDefault="00B54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D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D244DD" w14:textId="78546F3A" w:rsidR="008C1F02" w:rsidRPr="005D5C4A" w:rsidRDefault="008C1F02" w:rsidP="00B5415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7AED" w14:textId="29C46212" w:rsidR="00AF223F" w:rsidRDefault="00AF223F" w:rsidP="00AF223F">
    <w:pPr>
      <w:pStyle w:val="Footer"/>
      <w:jc w:val="right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A6B0" w14:textId="77777777" w:rsidR="009E58C6" w:rsidRDefault="009E58C6" w:rsidP="008C1F02">
      <w:r>
        <w:separator/>
      </w:r>
    </w:p>
  </w:footnote>
  <w:footnote w:type="continuationSeparator" w:id="0">
    <w:p w14:paraId="1B6E1D11" w14:textId="77777777" w:rsidR="009E58C6" w:rsidRDefault="009E58C6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4AB5" w14:textId="2CE976BD" w:rsidR="008C1F02" w:rsidRDefault="0031013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8A4B24" wp14:editId="784E38FC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30FA2" w14:textId="6ED7D6FB" w:rsidR="005D5C4A" w:rsidRDefault="00CD4BF6" w:rsidP="00C41290">
                          <w:pPr>
                            <w:rPr>
                              <w:rFonts w:cstheme="minorHAnsi"/>
                              <w:color w:val="7F7F7F" w:themeColor="text1" w:themeTint="8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7F7F7F" w:themeColor="text1" w:themeTint="80"/>
                              <w:sz w:val="22"/>
                              <w:szCs w:val="22"/>
                              <w:lang w:val="en-US"/>
                            </w:rPr>
                            <w:t>Adding a server to a Maintenance window</w:t>
                          </w:r>
                        </w:p>
                        <w:p w14:paraId="1D089F66" w14:textId="77777777" w:rsidR="00CD4BF6" w:rsidRPr="0053322B" w:rsidRDefault="00CD4BF6" w:rsidP="00C41290">
                          <w:pPr>
                            <w:rPr>
                              <w:rFonts w:cstheme="minorHAnsi"/>
                              <w:color w:val="7F7F7F" w:themeColor="text1" w:themeTint="80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A4B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65pt;margin-top:-8.2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6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nIzH04sZmSTZJtPJ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" filled="f" stroked="f">
              <v:textbox>
                <w:txbxContent>
                  <w:p w14:paraId="54330FA2" w14:textId="6ED7D6FB" w:rsidR="005D5C4A" w:rsidRDefault="00CD4BF6" w:rsidP="00C41290">
                    <w:pPr>
                      <w:rPr>
                        <w:rFonts w:cstheme="minorHAnsi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cstheme="minorHAnsi"/>
                        <w:color w:val="7F7F7F" w:themeColor="text1" w:themeTint="80"/>
                        <w:sz w:val="22"/>
                        <w:szCs w:val="22"/>
                        <w:lang w:val="en-US"/>
                      </w:rPr>
                      <w:t>Adding a server to a Maintenance window</w:t>
                    </w:r>
                  </w:p>
                  <w:p w14:paraId="1D089F66" w14:textId="77777777" w:rsidR="00CD4BF6" w:rsidRPr="0053322B" w:rsidRDefault="00CD4BF6" w:rsidP="00C41290">
                    <w:pPr>
                      <w:rPr>
                        <w:rFonts w:cstheme="minorHAnsi"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D5C4A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6BA1F10D" wp14:editId="137CF6F2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C20" w14:textId="77777777" w:rsidR="00AF223F" w:rsidRPr="006E680D" w:rsidRDefault="00AF223F" w:rsidP="00AF223F">
    <w:pPr>
      <w:pStyle w:val="Header"/>
      <w:ind w:left="-720"/>
      <w:jc w:val="both"/>
      <w:rPr>
        <w:color w:val="767171" w:themeColor="background2" w:themeShade="80"/>
      </w:rPr>
    </w:pPr>
    <w:r w:rsidRPr="006E680D">
      <w:rPr>
        <w:color w:val="767171" w:themeColor="background2" w:themeShade="80"/>
      </w:rPr>
      <w:t xml:space="preserve">LTI Infrastructure </w:t>
    </w:r>
    <w:r>
      <w:rPr>
        <w:color w:val="767171" w:themeColor="background2" w:themeShade="80"/>
      </w:rPr>
      <w:t>Support for Carrier</w:t>
    </w:r>
    <w:r w:rsidRPr="006E680D">
      <w:rPr>
        <w:color w:val="767171" w:themeColor="background2" w:themeShade="80"/>
      </w:rPr>
      <w:t xml:space="preserve"> </w:t>
    </w:r>
  </w:p>
  <w:p w14:paraId="0F7707AA" w14:textId="77777777" w:rsidR="00AF223F" w:rsidRDefault="00AF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074"/>
    <w:multiLevelType w:val="multilevel"/>
    <w:tmpl w:val="91B8E8A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D667AFF"/>
    <w:multiLevelType w:val="hybridMultilevel"/>
    <w:tmpl w:val="C15EE7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05BDC"/>
    <w:multiLevelType w:val="multilevel"/>
    <w:tmpl w:val="B326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17209"/>
    <w:multiLevelType w:val="hybridMultilevel"/>
    <w:tmpl w:val="146A9E94"/>
    <w:lvl w:ilvl="0" w:tplc="13225674">
      <w:start w:val="4"/>
      <w:numFmt w:val="decimal"/>
      <w:lvlText w:val="%1"/>
      <w:lvlJc w:val="left"/>
      <w:pPr>
        <w:ind w:left="1080" w:hanging="360"/>
      </w:pPr>
      <w:rPr>
        <w:rFonts w:ascii="Trebuchet MS" w:hAnsi="Trebuchet MS" w:cs="Arial" w:hint="default"/>
        <w:color w:val="00008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F0C27"/>
    <w:multiLevelType w:val="hybridMultilevel"/>
    <w:tmpl w:val="B706FB28"/>
    <w:lvl w:ilvl="0" w:tplc="10CCC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12673"/>
    <w:multiLevelType w:val="hybridMultilevel"/>
    <w:tmpl w:val="C6FE8DAC"/>
    <w:lvl w:ilvl="0" w:tplc="29BA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6DF"/>
    <w:multiLevelType w:val="hybridMultilevel"/>
    <w:tmpl w:val="4E4E8844"/>
    <w:lvl w:ilvl="0" w:tplc="366E94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14F"/>
    <w:multiLevelType w:val="hybridMultilevel"/>
    <w:tmpl w:val="B87264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406A9"/>
    <w:multiLevelType w:val="hybridMultilevel"/>
    <w:tmpl w:val="B706FB28"/>
    <w:lvl w:ilvl="0" w:tplc="10CCC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1D055B"/>
    <w:multiLevelType w:val="hybridMultilevel"/>
    <w:tmpl w:val="61EE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5831">
    <w:abstractNumId w:val="2"/>
  </w:num>
  <w:num w:numId="2" w16cid:durableId="460074611">
    <w:abstractNumId w:val="8"/>
  </w:num>
  <w:num w:numId="3" w16cid:durableId="1542013776">
    <w:abstractNumId w:val="4"/>
  </w:num>
  <w:num w:numId="4" w16cid:durableId="210265361">
    <w:abstractNumId w:val="1"/>
  </w:num>
  <w:num w:numId="5" w16cid:durableId="119764794">
    <w:abstractNumId w:val="0"/>
  </w:num>
  <w:num w:numId="6" w16cid:durableId="1387946900">
    <w:abstractNumId w:val="7"/>
  </w:num>
  <w:num w:numId="7" w16cid:durableId="4673393">
    <w:abstractNumId w:val="6"/>
  </w:num>
  <w:num w:numId="8" w16cid:durableId="904533279">
    <w:abstractNumId w:val="5"/>
  </w:num>
  <w:num w:numId="9" w16cid:durableId="1032851561">
    <w:abstractNumId w:val="9"/>
  </w:num>
  <w:num w:numId="10" w16cid:durableId="2290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A1"/>
    <w:rsid w:val="0003300D"/>
    <w:rsid w:val="000956F2"/>
    <w:rsid w:val="000A2CA1"/>
    <w:rsid w:val="000E5958"/>
    <w:rsid w:val="001067CC"/>
    <w:rsid w:val="001428AB"/>
    <w:rsid w:val="001C3D33"/>
    <w:rsid w:val="001F3294"/>
    <w:rsid w:val="00212DE4"/>
    <w:rsid w:val="0021492F"/>
    <w:rsid w:val="00291DBA"/>
    <w:rsid w:val="00310138"/>
    <w:rsid w:val="003238DF"/>
    <w:rsid w:val="0035676B"/>
    <w:rsid w:val="003618D1"/>
    <w:rsid w:val="00367984"/>
    <w:rsid w:val="003779DF"/>
    <w:rsid w:val="003D2FCD"/>
    <w:rsid w:val="003D5C58"/>
    <w:rsid w:val="00442498"/>
    <w:rsid w:val="00487C39"/>
    <w:rsid w:val="004E28D6"/>
    <w:rsid w:val="0053322B"/>
    <w:rsid w:val="005562F9"/>
    <w:rsid w:val="005607F7"/>
    <w:rsid w:val="005D5C4A"/>
    <w:rsid w:val="00613497"/>
    <w:rsid w:val="006718F5"/>
    <w:rsid w:val="006E61A4"/>
    <w:rsid w:val="00776BC3"/>
    <w:rsid w:val="0079481A"/>
    <w:rsid w:val="008202CD"/>
    <w:rsid w:val="00843A2B"/>
    <w:rsid w:val="00847F6A"/>
    <w:rsid w:val="008C1F02"/>
    <w:rsid w:val="00925AA3"/>
    <w:rsid w:val="00945F1C"/>
    <w:rsid w:val="00956C21"/>
    <w:rsid w:val="009674ED"/>
    <w:rsid w:val="00980D2C"/>
    <w:rsid w:val="00994318"/>
    <w:rsid w:val="009E58C6"/>
    <w:rsid w:val="00A2758A"/>
    <w:rsid w:val="00A6427B"/>
    <w:rsid w:val="00A908E9"/>
    <w:rsid w:val="00AB4707"/>
    <w:rsid w:val="00AF146A"/>
    <w:rsid w:val="00AF223F"/>
    <w:rsid w:val="00B02920"/>
    <w:rsid w:val="00B54156"/>
    <w:rsid w:val="00B55B94"/>
    <w:rsid w:val="00B74C8D"/>
    <w:rsid w:val="00BA52C3"/>
    <w:rsid w:val="00BB7FCE"/>
    <w:rsid w:val="00C11A8F"/>
    <w:rsid w:val="00C41290"/>
    <w:rsid w:val="00CD4BF6"/>
    <w:rsid w:val="00D04582"/>
    <w:rsid w:val="00D114CE"/>
    <w:rsid w:val="00D3192C"/>
    <w:rsid w:val="00D32177"/>
    <w:rsid w:val="00D560A3"/>
    <w:rsid w:val="00D663C6"/>
    <w:rsid w:val="00DB32D0"/>
    <w:rsid w:val="00EA3681"/>
    <w:rsid w:val="00EC47B9"/>
    <w:rsid w:val="00F21631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B12C"/>
  <w15:docId w15:val="{AB5A0FEF-11C9-4FA8-971F-CF2BACFB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2CA1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character" w:customStyle="1" w:styleId="Heading1Char">
    <w:name w:val="Heading 1 Char"/>
    <w:basedOn w:val="DefaultParagraphFont"/>
    <w:link w:val="Heading1"/>
    <w:uiPriority w:val="9"/>
    <w:rsid w:val="000A2CA1"/>
    <w:rPr>
      <w:rFonts w:ascii="Times New Roman" w:eastAsiaTheme="minorEastAsia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0A2CA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paragraph" w:customStyle="1" w:styleId="TableHeading">
    <w:name w:val="Table Heading"/>
    <w:basedOn w:val="Normal"/>
    <w:rsid w:val="00AF223F"/>
    <w:pPr>
      <w:tabs>
        <w:tab w:val="center" w:pos="4785"/>
      </w:tabs>
      <w:spacing w:before="40" w:after="40"/>
    </w:pPr>
    <w:rPr>
      <w:rFonts w:ascii="Trebuchet MS" w:eastAsia="Times New Roman" w:hAnsi="Trebuchet MS" w:cs="Arial"/>
      <w:b/>
      <w:bCs/>
      <w:sz w:val="20"/>
      <w:szCs w:val="18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AF223F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AF223F"/>
    <w:pPr>
      <w:spacing w:before="120" w:after="40"/>
      <w:jc w:val="both"/>
    </w:pPr>
    <w:rPr>
      <w:rFonts w:ascii="Trebuchet MS" w:eastAsia="Times New Roman" w:hAnsi="Trebuchet MS" w:cs="Times New Roman"/>
      <w:b/>
      <w:bCs/>
      <w:i/>
      <w:iCs/>
      <w:sz w:val="22"/>
      <w:szCs w:val="28"/>
      <w:lang w:val="en-US"/>
    </w:rPr>
  </w:style>
  <w:style w:type="paragraph" w:customStyle="1" w:styleId="normal2">
    <w:name w:val="normal2"/>
    <w:basedOn w:val="CommentText"/>
    <w:autoRedefine/>
    <w:rsid w:val="00613497"/>
    <w:pPr>
      <w:tabs>
        <w:tab w:val="center" w:pos="4785"/>
        <w:tab w:val="center" w:pos="5046"/>
      </w:tabs>
      <w:spacing w:before="40" w:after="40"/>
      <w:jc w:val="center"/>
    </w:pPr>
    <w:rPr>
      <w:rFonts w:eastAsia="Times New Roman" w:cstheme="minorHAnsi"/>
      <w:b/>
      <w:sz w:val="40"/>
      <w:szCs w:val="40"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3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4156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56C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C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B75E778C714082BE9B5FF8A4A768" ma:contentTypeVersion="9" ma:contentTypeDescription="Create a new document." ma:contentTypeScope="" ma:versionID="419402e7b3d9d2779eeb253cc2da6f40">
  <xsd:schema xmlns:xsd="http://www.w3.org/2001/XMLSchema" xmlns:xs="http://www.w3.org/2001/XMLSchema" xmlns:p="http://schemas.microsoft.com/office/2006/metadata/properties" xmlns:ns2="72ad3d0a-7a6c-42bd-a05d-1f8a38148e86" xmlns:ns3="92ac2082-a9f3-4b88-a488-2d1523e7f145" targetNamespace="http://schemas.microsoft.com/office/2006/metadata/properties" ma:root="true" ma:fieldsID="1d01ce5ff433877eff03648cf328d604" ns2:_="" ns3:_="">
    <xsd:import namespace="72ad3d0a-7a6c-42bd-a05d-1f8a38148e86"/>
    <xsd:import namespace="92ac2082-a9f3-4b88-a488-2d1523e7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3d0a-7a6c-42bd-a05d-1f8a38148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c2082-a9f3-4b88-a488-2d1523e7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4299D-FA4A-4826-A40A-7AE421D84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15DD7-BF19-4945-A8E9-BD17EB510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362AA-5DB5-41D8-949C-77D17C57A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D8286-AE1C-4B68-8A10-A13C6F4E5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d3d0a-7a6c-42bd-a05d-1f8a38148e86"/>
    <ds:schemaRef ds:uri="92ac2082-a9f3-4b88-a488-2d1523e7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</Words>
  <Characters>1448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want</dc:creator>
  <cp:lastModifiedBy>Aishwarya Chippa</cp:lastModifiedBy>
  <cp:revision>2</cp:revision>
  <dcterms:created xsi:type="dcterms:W3CDTF">2023-07-11T15:36:00Z</dcterms:created>
  <dcterms:modified xsi:type="dcterms:W3CDTF">2023-07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B75E778C714082BE9B5FF8A4A768</vt:lpwstr>
  </property>
  <property fmtid="{D5CDD505-2E9C-101B-9397-08002B2CF9AE}" pid="3" name="GrammarlyDocumentId">
    <vt:lpwstr>48df62bac4ea05be0d0087cd93423d57b091f60f6500e89a2766985dcab6d713</vt:lpwstr>
  </property>
</Properties>
</file>